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FA349" w14:textId="5532746E" w:rsidR="008D6E6E" w:rsidRPr="00EB75BC" w:rsidRDefault="008D6E6E" w:rsidP="008D6E6E">
      <w:pPr>
        <w:pStyle w:val="Brezrazmikov"/>
        <w:rPr>
          <w:rFonts w:ascii="Arial" w:hAnsi="Arial" w:cs="Arial"/>
          <w:b/>
        </w:rPr>
      </w:pPr>
    </w:p>
    <w:p w14:paraId="3AE7D9F2" w14:textId="41F753E3" w:rsidR="008D6E6E" w:rsidRPr="00EB75BC" w:rsidRDefault="0030024B" w:rsidP="00BA57F8">
      <w:pPr>
        <w:pStyle w:val="Brezrazmikov"/>
        <w:tabs>
          <w:tab w:val="left" w:pos="3862"/>
        </w:tabs>
        <w:rPr>
          <w:rFonts w:ascii="Arial" w:hAnsi="Arial" w:cs="Arial"/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1" locked="1" layoutInCell="1" allowOverlap="1" wp14:anchorId="485A0D3F" wp14:editId="2AA7CC1C">
            <wp:simplePos x="0" y="0"/>
            <wp:positionH relativeFrom="page">
              <wp:posOffset>-6350</wp:posOffset>
            </wp:positionH>
            <wp:positionV relativeFrom="page">
              <wp:posOffset>6350</wp:posOffset>
            </wp:positionV>
            <wp:extent cx="7560000" cy="1468800"/>
            <wp:effectExtent l="0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MP - prva str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80"/>
                    <a:stretch/>
                  </pic:blipFill>
                  <pic:spPr bwMode="auto">
                    <a:xfrm>
                      <a:off x="0" y="0"/>
                      <a:ext cx="7560000" cy="14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7F8">
        <w:rPr>
          <w:rFonts w:ascii="Arial" w:hAnsi="Arial" w:cs="Arial"/>
          <w:b/>
        </w:rPr>
        <w:tab/>
      </w:r>
    </w:p>
    <w:p w14:paraId="6BA0FC1E" w14:textId="3D54F3DC" w:rsidR="008D6E6E" w:rsidRPr="00EB75BC" w:rsidRDefault="008D6E6E" w:rsidP="008D6E6E">
      <w:pPr>
        <w:pStyle w:val="Brezrazmikov"/>
        <w:rPr>
          <w:rFonts w:ascii="Arial" w:hAnsi="Arial" w:cs="Arial"/>
          <w:b/>
        </w:rPr>
      </w:pPr>
    </w:p>
    <w:p w14:paraId="3BD5B848" w14:textId="31B8CBCF" w:rsidR="008D6E6E" w:rsidRPr="00EB75BC" w:rsidRDefault="008D6E6E" w:rsidP="008D6E6E">
      <w:pPr>
        <w:pStyle w:val="Brezrazmikov"/>
        <w:jc w:val="center"/>
        <w:rPr>
          <w:rFonts w:ascii="Arial" w:hAnsi="Arial" w:cs="Arial"/>
          <w:b/>
        </w:rPr>
      </w:pPr>
    </w:p>
    <w:p w14:paraId="7DD217A3" w14:textId="68B582DC" w:rsidR="008D6E6E" w:rsidRPr="00EB75BC" w:rsidRDefault="008D6E6E" w:rsidP="008D6E6E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 w:rsidRPr="00EB75BC">
        <w:rPr>
          <w:rFonts w:ascii="Arial" w:hAnsi="Arial" w:cs="Arial"/>
          <w:b/>
          <w:sz w:val="24"/>
          <w:szCs w:val="24"/>
        </w:rPr>
        <w:t>POOBLASTILO ZA KOLEKTIVNO UPRAVLJANJE AVTORSKIH PRAVIC</w:t>
      </w:r>
    </w:p>
    <w:p w14:paraId="7FE1C26B" w14:textId="5A8ACC7F" w:rsidR="008D6E6E" w:rsidRPr="00EB75BC" w:rsidRDefault="008D6E6E" w:rsidP="008D6E6E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14:paraId="12EC8CF8" w14:textId="55C90CC1" w:rsidR="008D6E6E" w:rsidRPr="00EB75BC" w:rsidRDefault="008D6E6E" w:rsidP="008D6E6E">
      <w:pPr>
        <w:pStyle w:val="Brezrazmikov"/>
        <w:numPr>
          <w:ilvl w:val="0"/>
          <w:numId w:val="2"/>
        </w:numPr>
        <w:rPr>
          <w:rFonts w:ascii="Arial" w:hAnsi="Arial" w:cs="Arial"/>
          <w:b/>
        </w:rPr>
      </w:pPr>
      <w:r w:rsidRPr="00EB75BC">
        <w:rPr>
          <w:rFonts w:ascii="Arial" w:hAnsi="Arial" w:cs="Arial"/>
          <w:b/>
        </w:rPr>
        <w:t>IDENTIFIKACIJA IN PODATKI ZA IZPLAČILO</w:t>
      </w: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4531"/>
        <w:gridCol w:w="1843"/>
        <w:gridCol w:w="1843"/>
        <w:gridCol w:w="845"/>
      </w:tblGrid>
      <w:tr w:rsidR="008D6E6E" w:rsidRPr="00EB75BC" w14:paraId="097B67A1" w14:textId="77777777" w:rsidTr="00B230F7">
        <w:trPr>
          <w:trHeight w:val="284"/>
        </w:trPr>
        <w:tc>
          <w:tcPr>
            <w:tcW w:w="4531" w:type="dxa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17E8B095" w14:textId="77777777" w:rsidR="008D6E6E" w:rsidRPr="00EB75BC" w:rsidRDefault="008D6E6E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5BC">
              <w:rPr>
                <w:rFonts w:ascii="Arial" w:hAnsi="Arial" w:cs="Arial"/>
                <w:b/>
                <w:bCs/>
                <w:sz w:val="20"/>
                <w:szCs w:val="20"/>
              </w:rPr>
              <w:t>Podatki o imetniku pravic / pooblastitelju</w:t>
            </w:r>
          </w:p>
        </w:tc>
        <w:tc>
          <w:tcPr>
            <w:tcW w:w="4531" w:type="dxa"/>
            <w:gridSpan w:val="3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54CAF73B" w14:textId="77777777" w:rsidR="008D6E6E" w:rsidRPr="00EB75BC" w:rsidRDefault="008D6E6E" w:rsidP="00ED5815">
            <w:pPr>
              <w:pStyle w:val="Brezrazmikov"/>
              <w:rPr>
                <w:rFonts w:ascii="Arial" w:hAnsi="Arial" w:cs="Arial"/>
              </w:rPr>
            </w:pPr>
          </w:p>
        </w:tc>
      </w:tr>
      <w:tr w:rsidR="008D6E6E" w:rsidRPr="00EB75BC" w14:paraId="2B639C66" w14:textId="77777777" w:rsidTr="00CC1D20">
        <w:trPr>
          <w:trHeight w:val="284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5E43531E" w14:textId="77777777" w:rsidR="008D6E6E" w:rsidRPr="007F18DC" w:rsidRDefault="008D6E6E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Ime in priimek oz. firma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57D8989D" w14:textId="7DD1946A" w:rsidR="008D6E6E" w:rsidRPr="00BA57F8" w:rsidRDefault="008D6E6E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D6E6E" w:rsidRPr="00EB75BC" w14:paraId="1A30F182" w14:textId="77777777" w:rsidTr="00CC1D20">
        <w:trPr>
          <w:trHeight w:val="284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773B4F8" w14:textId="0200DD3F" w:rsidR="008D6E6E" w:rsidRPr="007F18DC" w:rsidRDefault="008D6E6E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Kraj in datum rojstva</w:t>
            </w:r>
            <w:r w:rsidR="008B6626" w:rsidRPr="007F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EFD" w:rsidRPr="007F18DC">
              <w:rPr>
                <w:rFonts w:ascii="Arial" w:hAnsi="Arial" w:cs="Arial"/>
                <w:sz w:val="20"/>
                <w:szCs w:val="20"/>
              </w:rPr>
              <w:t>(fizične osebe)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1CF2659D" w14:textId="77777777" w:rsidR="008D6E6E" w:rsidRPr="00BA57F8" w:rsidRDefault="008D6E6E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71BDB106" w14:textId="77777777" w:rsidTr="00CC1D20">
        <w:trPr>
          <w:trHeight w:val="284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2DF1CB8" w14:textId="76345CBA" w:rsidR="00810392" w:rsidRPr="007F18DC" w:rsidRDefault="00277EA1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Mat</w:t>
            </w:r>
            <w:r w:rsidR="00810392" w:rsidRPr="007F18DC">
              <w:rPr>
                <w:rFonts w:ascii="Arial" w:hAnsi="Arial" w:cs="Arial"/>
                <w:sz w:val="20"/>
                <w:szCs w:val="20"/>
              </w:rPr>
              <w:t>ična številka</w:t>
            </w:r>
            <w:r w:rsidRPr="007F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EFD" w:rsidRPr="007F18DC">
              <w:rPr>
                <w:rFonts w:ascii="Arial" w:hAnsi="Arial" w:cs="Arial"/>
                <w:sz w:val="20"/>
                <w:szCs w:val="20"/>
              </w:rPr>
              <w:t>(</w:t>
            </w:r>
            <w:r w:rsidRPr="007F18DC">
              <w:rPr>
                <w:rFonts w:ascii="Arial" w:hAnsi="Arial" w:cs="Arial"/>
                <w:sz w:val="20"/>
                <w:szCs w:val="20"/>
              </w:rPr>
              <w:t>poslovne osebe</w:t>
            </w:r>
            <w:r w:rsidR="00F06EFD" w:rsidRPr="007F18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645D7E28" w14:textId="0F939CEC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9536D" w:rsidRPr="00EB75BC" w14:paraId="4376D639" w14:textId="77777777" w:rsidTr="00CC1D20">
        <w:trPr>
          <w:trHeight w:val="284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BF82590" w14:textId="196B65D5" w:rsidR="0029536D" w:rsidRPr="007F18DC" w:rsidRDefault="0029536D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49C5C72D" w14:textId="634015D4" w:rsidR="0029536D" w:rsidRPr="00BA57F8" w:rsidRDefault="005E67F6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59F23D61" w14:textId="77777777" w:rsidTr="00CC1D20">
        <w:trPr>
          <w:trHeight w:val="284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2ADC7EA" w14:textId="77777777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Naslov stalnega bivališča oz. sedeža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3FDB44FC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081B1983" w14:textId="77777777" w:rsidTr="00CC1D20">
        <w:trPr>
          <w:trHeight w:val="284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3D29972B" w14:textId="77777777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Pošta stalnega bivališča oz. sedež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7F9919CB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2F7F8465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t>Poštna številka:</w:t>
            </w:r>
          </w:p>
        </w:tc>
        <w:tc>
          <w:tcPr>
            <w:tcW w:w="845" w:type="dxa"/>
            <w:tcMar>
              <w:top w:w="57" w:type="dxa"/>
              <w:bottom w:w="57" w:type="dxa"/>
            </w:tcMar>
            <w:vAlign w:val="center"/>
          </w:tcPr>
          <w:p w14:paraId="4A06F613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5A43A709" w14:textId="77777777" w:rsidTr="00CC1D20">
        <w:trPr>
          <w:trHeight w:val="284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12AE6B91" w14:textId="3D259BFD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Pošto pošiljajte na spodnji naslov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48615D43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3DB9" w:rsidRPr="00BA57F8">
              <w:rPr>
                <w:rFonts w:ascii="Arial" w:hAnsi="Arial" w:cs="Arial"/>
                <w:sz w:val="20"/>
                <w:szCs w:val="20"/>
              </w:rPr>
            </w:r>
            <w:r w:rsidR="009A3DB9"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57F8">
              <w:rPr>
                <w:rFonts w:ascii="Arial" w:hAnsi="Arial" w:cs="Arial"/>
                <w:sz w:val="20"/>
                <w:szCs w:val="20"/>
              </w:rPr>
              <w:t xml:space="preserve">Da      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3DB9" w:rsidRPr="00BA57F8">
              <w:rPr>
                <w:rFonts w:ascii="Arial" w:hAnsi="Arial" w:cs="Arial"/>
                <w:sz w:val="20"/>
                <w:szCs w:val="20"/>
              </w:rPr>
            </w:r>
            <w:r w:rsidR="009A3DB9"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57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10392" w:rsidRPr="00EB75BC" w14:paraId="4F43DCF2" w14:textId="77777777" w:rsidTr="00CC1D20">
        <w:trPr>
          <w:trHeight w:val="284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06BD9FC" w14:textId="37E5B502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Naslov drugega bivališča oz. podružnice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749690F4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7189D0FC" w14:textId="77777777" w:rsidTr="00CC1D20">
        <w:trPr>
          <w:trHeight w:val="284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98016F0" w14:textId="6300EA37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Pošta drugega bivališča oz. podružnic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41FCEC06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1EF77F51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t>Poštna številka:</w:t>
            </w:r>
          </w:p>
        </w:tc>
        <w:tc>
          <w:tcPr>
            <w:tcW w:w="845" w:type="dxa"/>
            <w:tcMar>
              <w:top w:w="57" w:type="dxa"/>
              <w:bottom w:w="57" w:type="dxa"/>
            </w:tcMar>
            <w:vAlign w:val="center"/>
          </w:tcPr>
          <w:p w14:paraId="17DC17CD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4986F184" w14:textId="77777777" w:rsidTr="00CC1D20">
        <w:trPr>
          <w:trHeight w:val="284"/>
        </w:trPr>
        <w:tc>
          <w:tcPr>
            <w:tcW w:w="453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23589E" w14:textId="6ED8B48F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Rezident Republike Slovenije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0B9605" w14:textId="2A664AD7" w:rsidR="00810392" w:rsidRPr="00BA57F8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3417" w:rsidRPr="00BA57F8">
              <w:rPr>
                <w:rFonts w:ascii="Arial" w:hAnsi="Arial" w:cs="Arial"/>
                <w:sz w:val="20"/>
                <w:szCs w:val="20"/>
              </w:rPr>
            </w:r>
            <w:r w:rsidR="009A3DB9"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57F8">
              <w:rPr>
                <w:rFonts w:ascii="Arial" w:hAnsi="Arial" w:cs="Arial"/>
                <w:sz w:val="20"/>
                <w:szCs w:val="20"/>
              </w:rPr>
              <w:t xml:space="preserve">Da      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3417" w:rsidRPr="00BA57F8">
              <w:rPr>
                <w:rFonts w:ascii="Arial" w:hAnsi="Arial" w:cs="Arial"/>
                <w:sz w:val="20"/>
                <w:szCs w:val="20"/>
              </w:rPr>
            </w:r>
            <w:r w:rsidR="009A3DB9"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57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10392" w:rsidRPr="00EB75BC" w14:paraId="21087AAD" w14:textId="77777777" w:rsidTr="00B230F7">
        <w:trPr>
          <w:trHeight w:val="284"/>
        </w:trPr>
        <w:tc>
          <w:tcPr>
            <w:tcW w:w="4531" w:type="dxa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58EC3B87" w14:textId="445D5A32" w:rsidR="00810392" w:rsidRPr="007F18DC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8DC">
              <w:rPr>
                <w:rFonts w:ascii="Arial" w:hAnsi="Arial" w:cs="Arial"/>
                <w:b/>
                <w:bCs/>
                <w:sz w:val="20"/>
                <w:szCs w:val="20"/>
              </w:rPr>
              <w:t>Kontaktni podatki</w:t>
            </w:r>
            <w:r w:rsidR="00213B84" w:rsidRPr="007F1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etnika</w:t>
            </w:r>
          </w:p>
        </w:tc>
        <w:tc>
          <w:tcPr>
            <w:tcW w:w="4531" w:type="dxa"/>
            <w:gridSpan w:val="3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79B49D6E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392" w:rsidRPr="00EB75BC" w14:paraId="7D8932EC" w14:textId="77777777" w:rsidTr="00CC1D20">
        <w:trPr>
          <w:trHeight w:val="284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5D57001C" w14:textId="0A93CDCF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Naslov elektronske pošte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6DAC1407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6002A064" w14:textId="77777777" w:rsidTr="00CC1D20">
        <w:trPr>
          <w:trHeight w:val="284"/>
        </w:trPr>
        <w:tc>
          <w:tcPr>
            <w:tcW w:w="453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73749C" w14:textId="77777777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Kontaktni telefon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4D354D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1BD677B4" w14:textId="77777777" w:rsidTr="00B230F7">
        <w:trPr>
          <w:trHeight w:val="284"/>
        </w:trPr>
        <w:tc>
          <w:tcPr>
            <w:tcW w:w="4531" w:type="dxa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5FCFF8DD" w14:textId="44CD6C6C" w:rsidR="00810392" w:rsidRPr="007F18DC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8DC">
              <w:rPr>
                <w:rFonts w:ascii="Arial" w:hAnsi="Arial" w:cs="Arial"/>
                <w:b/>
                <w:bCs/>
                <w:sz w:val="20"/>
                <w:szCs w:val="20"/>
              </w:rPr>
              <w:t>Podatki za izplačilo</w:t>
            </w:r>
            <w:r w:rsidR="005E67F6" w:rsidRPr="007F1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67A86" w:rsidRPr="007F18DC">
              <w:rPr>
                <w:rFonts w:ascii="Arial" w:hAnsi="Arial" w:cs="Arial"/>
                <w:b/>
                <w:bCs/>
                <w:sz w:val="20"/>
                <w:szCs w:val="20"/>
              </w:rPr>
              <w:t>prejemnika sredstev</w:t>
            </w:r>
          </w:p>
        </w:tc>
        <w:tc>
          <w:tcPr>
            <w:tcW w:w="4531" w:type="dxa"/>
            <w:gridSpan w:val="3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488B1CA3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742" w:rsidRPr="00EB75BC" w14:paraId="2525188B" w14:textId="77777777" w:rsidTr="00CC1D20">
        <w:trPr>
          <w:trHeight w:val="284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6F966FB" w14:textId="50E3BB6C" w:rsidR="00B12742" w:rsidRPr="007F18DC" w:rsidRDefault="00B1274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Izdajatelj računov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58F0B38D" w14:textId="77777777" w:rsidR="00B12742" w:rsidRPr="00BA57F8" w:rsidRDefault="00B1274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57F8">
              <w:rPr>
                <w:rFonts w:ascii="Arial" w:hAnsi="Arial" w:cs="Arial"/>
                <w:sz w:val="20"/>
                <w:szCs w:val="20"/>
              </w:rPr>
              <w:t xml:space="preserve">Da      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57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F18DC" w:rsidRPr="00EB75BC" w14:paraId="48012594" w14:textId="77777777" w:rsidTr="00CC1D20">
        <w:trPr>
          <w:trHeight w:val="284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B93354E" w14:textId="3ECA244D" w:rsidR="007F18DC" w:rsidRPr="007F18DC" w:rsidRDefault="007F18DC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Davčna številk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F18DC">
              <w:rPr>
                <w:rFonts w:ascii="Arial" w:hAnsi="Arial" w:cs="Arial"/>
                <w:sz w:val="20"/>
                <w:szCs w:val="20"/>
              </w:rPr>
              <w:t>če je drugačna od imetnikov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0970D0A6" w14:textId="77777777" w:rsidR="007F18DC" w:rsidRPr="00BA57F8" w:rsidRDefault="007F18DC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12742" w:rsidRPr="00EB75BC" w14:paraId="4A20C2BE" w14:textId="77777777" w:rsidTr="00CC1D20">
        <w:trPr>
          <w:trHeight w:val="284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1B2B4AB0" w14:textId="77777777" w:rsidR="00B12742" w:rsidRPr="007F18DC" w:rsidRDefault="00B1274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Zavezanec za DDV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66DD12A2" w14:textId="77777777" w:rsidR="00B12742" w:rsidRPr="00BA57F8" w:rsidRDefault="00B1274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57F8">
              <w:rPr>
                <w:rFonts w:ascii="Arial" w:hAnsi="Arial" w:cs="Arial"/>
                <w:sz w:val="20"/>
                <w:szCs w:val="20"/>
              </w:rPr>
              <w:t xml:space="preserve">Da      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57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10392" w:rsidRPr="00EB75BC" w14:paraId="5E8C2E30" w14:textId="77777777" w:rsidTr="00CC1D20">
        <w:trPr>
          <w:trHeight w:val="284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6670801" w14:textId="77777777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Davčni rezident v državi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69AAF52A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237A57FD" w14:textId="77777777" w:rsidTr="00CC1D20">
        <w:trPr>
          <w:trHeight w:val="284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2D4D0C9" w14:textId="6BDF73C3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Transakcijski račun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795A97B1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3CA32C1" w14:textId="024E15F5" w:rsidR="008D6E6E" w:rsidRDefault="008D6E6E" w:rsidP="008D6E6E">
      <w:pPr>
        <w:pStyle w:val="Brezrazmikov"/>
        <w:rPr>
          <w:rFonts w:ascii="Arial" w:hAnsi="Arial" w:cs="Arial"/>
          <w:sz w:val="18"/>
          <w:szCs w:val="18"/>
        </w:rPr>
      </w:pPr>
    </w:p>
    <w:p w14:paraId="08AD0BEF" w14:textId="77777777" w:rsidR="0030024B" w:rsidRPr="00EB75BC" w:rsidRDefault="0030024B" w:rsidP="008D6E6E">
      <w:pPr>
        <w:pStyle w:val="Brezrazmikov"/>
        <w:rPr>
          <w:rFonts w:ascii="Arial" w:hAnsi="Arial" w:cs="Arial"/>
          <w:sz w:val="18"/>
          <w:szCs w:val="18"/>
        </w:rPr>
      </w:pPr>
    </w:p>
    <w:p w14:paraId="6F09EE4D" w14:textId="4F2EA069" w:rsidR="008D6E6E" w:rsidRPr="00EB75BC" w:rsidRDefault="008D6E6E" w:rsidP="008D6E6E">
      <w:pPr>
        <w:pStyle w:val="Brezrazmikov"/>
        <w:numPr>
          <w:ilvl w:val="0"/>
          <w:numId w:val="2"/>
        </w:numPr>
        <w:rPr>
          <w:rFonts w:ascii="Arial" w:hAnsi="Arial" w:cs="Arial"/>
          <w:b/>
          <w:bCs/>
        </w:rPr>
      </w:pPr>
      <w:r w:rsidRPr="00EB75BC">
        <w:rPr>
          <w:rFonts w:ascii="Arial" w:hAnsi="Arial" w:cs="Arial"/>
          <w:b/>
          <w:bCs/>
        </w:rPr>
        <w:t>STATUS IMETNIKA PRAVIC</w:t>
      </w:r>
    </w:p>
    <w:p w14:paraId="6B07F828" w14:textId="7ADCE79F" w:rsidR="008D6E6E" w:rsidRPr="009652FB" w:rsidRDefault="008D6E6E" w:rsidP="00C75720">
      <w:pPr>
        <w:pStyle w:val="Brezrazmikov"/>
        <w:spacing w:after="120"/>
        <w:rPr>
          <w:rFonts w:ascii="Arial" w:hAnsi="Arial" w:cs="Arial"/>
          <w:i/>
          <w:iCs/>
          <w:sz w:val="20"/>
          <w:szCs w:val="20"/>
        </w:rPr>
      </w:pPr>
      <w:r w:rsidRPr="00B77C9C">
        <w:rPr>
          <w:rFonts w:ascii="Arial" w:hAnsi="Arial" w:cs="Arial"/>
        </w:rPr>
        <w:t>Podpisani izjavljam, da sem</w:t>
      </w:r>
      <w:r w:rsidR="009652FB">
        <w:rPr>
          <w:rFonts w:ascii="Arial" w:hAnsi="Arial" w:cs="Arial"/>
        </w:rPr>
        <w:t>:</w:t>
      </w:r>
      <w:r w:rsidR="009652FB">
        <w:rPr>
          <w:rFonts w:ascii="Arial" w:hAnsi="Arial" w:cs="Arial"/>
        </w:rPr>
        <w:br/>
      </w:r>
      <w:r w:rsidRPr="009652FB">
        <w:rPr>
          <w:rFonts w:ascii="Arial" w:hAnsi="Arial" w:cs="Arial"/>
          <w:i/>
          <w:iCs/>
          <w:sz w:val="20"/>
          <w:szCs w:val="20"/>
        </w:rPr>
        <w:t>(ustrezno označit</w:t>
      </w:r>
      <w:r w:rsidR="00B77C9C" w:rsidRPr="009652FB">
        <w:rPr>
          <w:rFonts w:ascii="Arial" w:hAnsi="Arial" w:cs="Arial"/>
          <w:i/>
          <w:iCs/>
          <w:sz w:val="20"/>
          <w:szCs w:val="20"/>
        </w:rPr>
        <w:t>e</w:t>
      </w:r>
      <w:r w:rsidRPr="009652FB">
        <w:rPr>
          <w:rFonts w:ascii="Arial" w:hAnsi="Arial" w:cs="Arial"/>
          <w:i/>
          <w:iCs/>
          <w:sz w:val="20"/>
          <w:szCs w:val="20"/>
        </w:rPr>
        <w:t>)</w:t>
      </w:r>
    </w:p>
    <w:p w14:paraId="2BC7FDDC" w14:textId="5476CB94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AVTOR (avtor izvornega dela, prevajalec, pisec priredbe,</w:t>
      </w:r>
      <w:r w:rsidR="00B54D25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…)</w:t>
      </w:r>
    </w:p>
    <w:p w14:paraId="0DACBEA8" w14:textId="6C6CDE6E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PRAVNI NASLEDNIK AVTORJA (dedič, pogodbeni pravni naslednik,</w:t>
      </w:r>
      <w:r w:rsidR="00B54D25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…)</w:t>
      </w:r>
      <w:r w:rsidR="00916567">
        <w:rPr>
          <w:rFonts w:ascii="Arial" w:hAnsi="Arial" w:cs="Arial"/>
        </w:rPr>
        <w:br/>
      </w:r>
      <w:r w:rsidRPr="00EB75BC">
        <w:rPr>
          <w:rFonts w:ascii="Arial" w:hAnsi="Arial" w:cs="Arial"/>
        </w:rPr>
        <w:t>(</w:t>
      </w:r>
      <w:r w:rsidRPr="00EB75BC">
        <w:rPr>
          <w:rFonts w:ascii="Arial" w:hAnsi="Arial" w:cs="Arial"/>
          <w:i/>
          <w:sz w:val="20"/>
          <w:szCs w:val="20"/>
        </w:rPr>
        <w:t>obvezna priloga: sklep o dedovanju</w:t>
      </w:r>
      <w:r w:rsidR="00ED3AF4" w:rsidRPr="00EB75BC">
        <w:rPr>
          <w:rFonts w:ascii="Arial" w:hAnsi="Arial" w:cs="Arial"/>
          <w:i/>
          <w:sz w:val="20"/>
          <w:szCs w:val="20"/>
        </w:rPr>
        <w:t xml:space="preserve"> oz. </w:t>
      </w:r>
      <w:r w:rsidR="00CB30DB">
        <w:rPr>
          <w:rFonts w:ascii="Arial" w:hAnsi="Arial" w:cs="Arial"/>
          <w:i/>
          <w:sz w:val="20"/>
          <w:szCs w:val="20"/>
        </w:rPr>
        <w:t>pogod</w:t>
      </w:r>
      <w:r w:rsidR="00B36B26">
        <w:rPr>
          <w:rFonts w:ascii="Arial" w:hAnsi="Arial" w:cs="Arial"/>
          <w:i/>
          <w:sz w:val="20"/>
          <w:szCs w:val="20"/>
        </w:rPr>
        <w:t>ba o prenosu pravic</w:t>
      </w:r>
      <w:r w:rsidRPr="00EB75BC">
        <w:rPr>
          <w:rFonts w:ascii="Arial" w:hAnsi="Arial" w:cs="Arial"/>
          <w:sz w:val="20"/>
          <w:szCs w:val="20"/>
        </w:rPr>
        <w:t>)</w:t>
      </w:r>
    </w:p>
    <w:p w14:paraId="371AF3D8" w14:textId="3E981A08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  <w:i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ZASTOPNIK AVTORJA OZIROMA IMETNIKA</w:t>
      </w:r>
      <w:r w:rsidR="00F61F49" w:rsidRPr="00EB75BC">
        <w:rPr>
          <w:rFonts w:ascii="Arial" w:hAnsi="Arial" w:cs="Arial"/>
          <w:sz w:val="20"/>
          <w:szCs w:val="20"/>
        </w:rPr>
        <w:br/>
      </w:r>
      <w:r w:rsidRPr="00EB75BC">
        <w:rPr>
          <w:rFonts w:ascii="Arial" w:hAnsi="Arial" w:cs="Arial"/>
          <w:sz w:val="20"/>
          <w:szCs w:val="20"/>
        </w:rPr>
        <w:t>(</w:t>
      </w:r>
      <w:r w:rsidRPr="00EB75BC">
        <w:rPr>
          <w:rFonts w:ascii="Arial" w:hAnsi="Arial" w:cs="Arial"/>
          <w:i/>
          <w:sz w:val="20"/>
          <w:szCs w:val="20"/>
        </w:rPr>
        <w:t>obvezna priloga: pogodba oz. pooblastilo oz. potrdilo o skrbništvu)</w:t>
      </w:r>
    </w:p>
    <w:p w14:paraId="200983E1" w14:textId="1147A524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="00977B1E">
        <w:rPr>
          <w:rFonts w:ascii="Arial" w:hAnsi="Arial" w:cs="Arial"/>
        </w:rPr>
        <w:t>zakoniti zastopnik</w:t>
      </w:r>
      <w:r w:rsidR="00D943C2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ZDRUŽENJ</w:t>
      </w:r>
      <w:r w:rsidR="00D943C2">
        <w:rPr>
          <w:rFonts w:ascii="Arial" w:hAnsi="Arial" w:cs="Arial"/>
        </w:rPr>
        <w:t>A</w:t>
      </w:r>
      <w:r w:rsidRPr="00EB75BC">
        <w:rPr>
          <w:rFonts w:ascii="Arial" w:hAnsi="Arial" w:cs="Arial"/>
        </w:rPr>
        <w:t xml:space="preserve"> IMETNIKOV PRAVIC</w:t>
      </w:r>
    </w:p>
    <w:p w14:paraId="2815237C" w14:textId="2B496223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  <w:iCs/>
        </w:rPr>
      </w:pPr>
      <w:r w:rsidRPr="00EB75BC">
        <w:rPr>
          <w:rFonts w:ascii="Arial" w:hAnsi="Arial"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="00977B1E">
        <w:rPr>
          <w:rFonts w:ascii="Arial" w:hAnsi="Arial" w:cs="Arial"/>
        </w:rPr>
        <w:t>zakoniti zastopnik</w:t>
      </w:r>
      <w:r w:rsidR="00D943C2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KOLEKTIVN</w:t>
      </w:r>
      <w:r w:rsidR="00D943C2">
        <w:rPr>
          <w:rFonts w:ascii="Arial" w:hAnsi="Arial" w:cs="Arial"/>
        </w:rPr>
        <w:t>E</w:t>
      </w:r>
      <w:r w:rsidRPr="00EB75BC">
        <w:rPr>
          <w:rFonts w:ascii="Arial" w:hAnsi="Arial" w:cs="Arial"/>
        </w:rPr>
        <w:t xml:space="preserve"> ORGANIZACIJ</w:t>
      </w:r>
      <w:r w:rsidR="00D943C2">
        <w:rPr>
          <w:rFonts w:ascii="Arial" w:hAnsi="Arial" w:cs="Arial"/>
        </w:rPr>
        <w:t>E</w:t>
      </w:r>
    </w:p>
    <w:p w14:paraId="5C367FC0" w14:textId="77777777" w:rsidR="00CC1D20" w:rsidRDefault="00CC1D20">
      <w:pPr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br w:type="page"/>
      </w:r>
    </w:p>
    <w:p w14:paraId="4D1E8C83" w14:textId="79701730" w:rsidR="008D6E6E" w:rsidRPr="00084DE9" w:rsidRDefault="008D6E6E" w:rsidP="008D6E6E">
      <w:pPr>
        <w:pStyle w:val="Brezrazmikov"/>
        <w:jc w:val="center"/>
        <w:rPr>
          <w:rFonts w:ascii="Arial" w:hAnsi="Arial" w:cs="Arial"/>
          <w:b/>
          <w:spacing w:val="40"/>
        </w:rPr>
      </w:pPr>
      <w:r w:rsidRPr="00084DE9">
        <w:rPr>
          <w:rFonts w:ascii="Arial" w:hAnsi="Arial" w:cs="Arial"/>
          <w:b/>
          <w:spacing w:val="40"/>
        </w:rPr>
        <w:lastRenderedPageBreak/>
        <w:t>pooblaščam</w:t>
      </w:r>
    </w:p>
    <w:p w14:paraId="280158B4" w14:textId="0819FC97" w:rsidR="008D6E6E" w:rsidRPr="00EB75BC" w:rsidRDefault="008D6E6E" w:rsidP="008D6E6E">
      <w:pPr>
        <w:pStyle w:val="Brezrazmikov"/>
        <w:rPr>
          <w:rFonts w:ascii="Arial" w:hAnsi="Arial" w:cs="Arial"/>
          <w:b/>
          <w:sz w:val="18"/>
          <w:szCs w:val="18"/>
        </w:rPr>
      </w:pPr>
    </w:p>
    <w:p w14:paraId="56B4C66F" w14:textId="53E06FC8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702D7061" w14:textId="77777777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B75BC">
        <w:rPr>
          <w:rFonts w:ascii="Arial" w:hAnsi="Arial" w:cs="Arial"/>
          <w:b/>
        </w:rPr>
        <w:t>Združenje avtorjev in nosilcev malih in drugih avtorskih pravic Slovenije, k.o.</w:t>
      </w:r>
    </w:p>
    <w:p w14:paraId="1A3D3433" w14:textId="0B7570F2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Kersnikova ulica 10a, 1000 Ljubljana (v nadaljnjem besedilu </w:t>
      </w:r>
      <w:r w:rsidR="00F971CF">
        <w:rPr>
          <w:rFonts w:ascii="Arial" w:hAnsi="Arial" w:cs="Arial"/>
        </w:rPr>
        <w:t xml:space="preserve">Združenje </w:t>
      </w:r>
      <w:r w:rsidRPr="00EB75BC">
        <w:rPr>
          <w:rFonts w:ascii="Arial" w:hAnsi="Arial" w:cs="Arial"/>
        </w:rPr>
        <w:t>ZAMP)</w:t>
      </w:r>
    </w:p>
    <w:p w14:paraId="39083EDA" w14:textId="0F4C0EEA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C5FFF20" w14:textId="68276B46" w:rsidR="008D6E6E" w:rsidRPr="00EB75BC" w:rsidRDefault="008D6E6E" w:rsidP="008D6E6E">
      <w:pPr>
        <w:pStyle w:val="Brezrazmikov"/>
        <w:rPr>
          <w:rFonts w:ascii="Arial" w:hAnsi="Arial" w:cs="Arial"/>
          <w:sz w:val="18"/>
          <w:szCs w:val="18"/>
        </w:rPr>
      </w:pPr>
    </w:p>
    <w:p w14:paraId="59CB1E81" w14:textId="1601BC98" w:rsidR="008D6E6E" w:rsidRPr="00EB75BC" w:rsidRDefault="008D6E6E" w:rsidP="008D6E6E">
      <w:pPr>
        <w:pStyle w:val="Brezrazmikov"/>
        <w:rPr>
          <w:rFonts w:ascii="Arial" w:hAnsi="Arial" w:cs="Arial"/>
        </w:rPr>
      </w:pPr>
      <w:r w:rsidRPr="00EB75BC">
        <w:rPr>
          <w:rFonts w:ascii="Arial" w:hAnsi="Arial" w:cs="Arial"/>
        </w:rPr>
        <w:t>da v mojem imenu in za moj račun skladno z Zakonom o kolektivnem upravljanju avtorske in sorodnih pravic (Ur. l. RS, št. 63/16 - v nadaljevanju ZKUASP) in dovoljenjem Urada RS za intelektualno lastnino št. 800-9/96 z dne 14.</w:t>
      </w:r>
      <w:r w:rsidR="00187E6A">
        <w:rPr>
          <w:rFonts w:ascii="Arial" w:hAnsi="Arial" w:cs="Arial"/>
        </w:rPr>
        <w:t> </w:t>
      </w:r>
      <w:r w:rsidRPr="00EB75BC">
        <w:rPr>
          <w:rFonts w:ascii="Arial" w:hAnsi="Arial" w:cs="Arial"/>
        </w:rPr>
        <w:t>11.</w:t>
      </w:r>
      <w:r w:rsidR="00187E6A">
        <w:rPr>
          <w:rFonts w:ascii="Arial" w:hAnsi="Arial" w:cs="Arial"/>
        </w:rPr>
        <w:t> </w:t>
      </w:r>
      <w:r w:rsidRPr="00EB75BC">
        <w:rPr>
          <w:rFonts w:ascii="Arial" w:hAnsi="Arial" w:cs="Arial"/>
        </w:rPr>
        <w:t>1997 upravlja naslednje moje avtorske pravice (</w:t>
      </w:r>
      <w:r w:rsidRPr="00EB75BC">
        <w:rPr>
          <w:rFonts w:ascii="Arial" w:hAnsi="Arial" w:cs="Arial"/>
          <w:i/>
        </w:rPr>
        <w:t>ustrezno označi</w:t>
      </w:r>
      <w:r w:rsidRPr="00EB75BC">
        <w:rPr>
          <w:rFonts w:ascii="Arial" w:hAnsi="Arial" w:cs="Arial"/>
        </w:rPr>
        <w:t>):</w:t>
      </w:r>
    </w:p>
    <w:p w14:paraId="605E1753" w14:textId="1EC493F0" w:rsidR="008D6E6E" w:rsidRPr="00EB75BC" w:rsidRDefault="008D6E6E" w:rsidP="008D6E6E">
      <w:pPr>
        <w:pStyle w:val="Brezrazmikov"/>
        <w:rPr>
          <w:rFonts w:ascii="Arial" w:hAnsi="Arial" w:cs="Arial"/>
        </w:rPr>
      </w:pPr>
    </w:p>
    <w:p w14:paraId="342BCC92" w14:textId="468C5DC3" w:rsidR="002504ED" w:rsidRPr="00EB75BC" w:rsidRDefault="002504ED" w:rsidP="008D6E6E">
      <w:pPr>
        <w:pStyle w:val="Brezrazmikov"/>
        <w:rPr>
          <w:rFonts w:ascii="Arial" w:hAnsi="Arial" w:cs="Arial"/>
        </w:rPr>
      </w:pPr>
    </w:p>
    <w:p w14:paraId="14B1AA8A" w14:textId="5A1B43F9" w:rsidR="008D6E6E" w:rsidRPr="00084DE9" w:rsidRDefault="008D6E6E" w:rsidP="00187E6A">
      <w:pPr>
        <w:pStyle w:val="Brezrazmikov"/>
        <w:keepNext/>
        <w:jc w:val="center"/>
        <w:rPr>
          <w:rFonts w:ascii="Arial" w:hAnsi="Arial" w:cs="Arial"/>
        </w:rPr>
      </w:pPr>
      <w:r w:rsidRPr="00084DE9">
        <w:rPr>
          <w:rFonts w:ascii="Arial" w:hAnsi="Arial" w:cs="Arial"/>
        </w:rPr>
        <w:t xml:space="preserve">OBVEZNO </w:t>
      </w:r>
      <w:r w:rsidR="00084DE9">
        <w:rPr>
          <w:rFonts w:ascii="Arial" w:hAnsi="Arial" w:cs="Arial"/>
        </w:rPr>
        <w:t xml:space="preserve">KOLEKTIVNO </w:t>
      </w:r>
      <w:r w:rsidRPr="00084DE9">
        <w:rPr>
          <w:rFonts w:ascii="Arial" w:hAnsi="Arial" w:cs="Arial"/>
        </w:rPr>
        <w:t>UPRAVLJANE PRAVICE</w:t>
      </w:r>
    </w:p>
    <w:p w14:paraId="7EE82C5F" w14:textId="4234A2A4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javna priobčitev neodrskih pisanih del (male pravice): javno izvajanje, javno prenašanje, javno predvajanje, javno prikazovanje, radiodifuzno oddajanje, radiodifuzna retransmisija, sekundarno radiodifuzno oddajanje.</w:t>
      </w:r>
    </w:p>
    <w:p w14:paraId="2BFB3A37" w14:textId="5BE65130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avtorskih del za privatno in drugo lastno uporabo,</w:t>
      </w:r>
    </w:p>
    <w:p w14:paraId="5FF513A4" w14:textId="222D938E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kabelska retransmisija avtorskih del,</w:t>
      </w:r>
    </w:p>
    <w:p w14:paraId="7975FD1E" w14:textId="72214323" w:rsidR="008D6E6E" w:rsidRPr="00084DE9" w:rsidRDefault="008D6E6E" w:rsidP="00187E6A">
      <w:pPr>
        <w:pStyle w:val="Brezrazmikov"/>
        <w:keepNext/>
        <w:jc w:val="center"/>
        <w:rPr>
          <w:rFonts w:ascii="Arial" w:hAnsi="Arial" w:cs="Arial"/>
        </w:rPr>
      </w:pPr>
      <w:r w:rsidRPr="00084DE9">
        <w:rPr>
          <w:rFonts w:ascii="Arial" w:hAnsi="Arial" w:cs="Arial"/>
        </w:rPr>
        <w:t>PRAVICE, UPRAVLJANE PO POOBLASTILU</w:t>
      </w:r>
    </w:p>
    <w:p w14:paraId="3E7C60AF" w14:textId="44A984E3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književnih del na fonograme in videograme</w:t>
      </w:r>
    </w:p>
    <w:p w14:paraId="4495EBEC" w14:textId="1830714D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dajanje v najem fonogramov in videogramov</w:t>
      </w:r>
    </w:p>
    <w:p w14:paraId="4688881D" w14:textId="37E09652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javno posojanje fonogramov in videogramov</w:t>
      </w:r>
    </w:p>
    <w:p w14:paraId="7EDA9008" w14:textId="4ECA09A3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avtorskih del v čitankah in učbenikih za pouk</w:t>
      </w:r>
    </w:p>
    <w:p w14:paraId="21D47865" w14:textId="648C2680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ponatis aktualnih člankov v dnevnem in periodičnem tisku</w:t>
      </w:r>
    </w:p>
    <w:p w14:paraId="6F1B8D56" w14:textId="510A5097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ponatis odlomkov ali krajših pisanih del s področja leposlovja v dnevnem ali periodičnem tisku</w:t>
      </w:r>
    </w:p>
    <w:p w14:paraId="0F0A037F" w14:textId="2CC01F9F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in javna priobčitev del v okviru propagandnih sporočil, ki trajajo do 60 sekund</w:t>
      </w:r>
    </w:p>
    <w:p w14:paraId="0E34DE4E" w14:textId="2E711666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dajanje na voljo javnosti</w:t>
      </w:r>
    </w:p>
    <w:p w14:paraId="1D410E89" w14:textId="102F039D" w:rsidR="008D6E6E" w:rsidRPr="00EB75BC" w:rsidRDefault="008D6E6E" w:rsidP="00187E6A">
      <w:pPr>
        <w:pStyle w:val="Brezrazmikov"/>
        <w:keepNext/>
        <w:rPr>
          <w:rFonts w:ascii="Arial" w:hAnsi="Arial" w:cs="Arial"/>
        </w:rPr>
      </w:pPr>
    </w:p>
    <w:p w14:paraId="63D75A16" w14:textId="73B81E52" w:rsidR="008D6E6E" w:rsidRPr="00EB75BC" w:rsidRDefault="00CC1D20" w:rsidP="00187E6A">
      <w:pPr>
        <w:pStyle w:val="Brezrazmikov"/>
        <w:keepNext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72D47D" wp14:editId="49D2B630">
                <wp:simplePos x="0" y="0"/>
                <wp:positionH relativeFrom="column">
                  <wp:posOffset>-667385</wp:posOffset>
                </wp:positionH>
                <wp:positionV relativeFrom="paragraph">
                  <wp:posOffset>251617</wp:posOffset>
                </wp:positionV>
                <wp:extent cx="510639" cy="499391"/>
                <wp:effectExtent l="0" t="0" r="3810" b="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9" cy="499391"/>
                          <a:chOff x="0" y="0"/>
                          <a:chExt cx="510639" cy="499391"/>
                        </a:xfrm>
                      </wpg:grpSpPr>
                      <pic:pic xmlns:pic="http://schemas.openxmlformats.org/drawingml/2006/picture">
                        <pic:nvPicPr>
                          <pic:cNvPr id="2" name="Grafika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0"/>
                            <a:ext cx="337820" cy="33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Polje z besedilom 4"/>
                        <wps:cNvSpPr txBox="1"/>
                        <wps:spPr>
                          <a:xfrm>
                            <a:off x="0" y="285008"/>
                            <a:ext cx="510639" cy="214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2E37F4" w14:textId="4ED38274" w:rsidR="007C2957" w:rsidRPr="00CC1D20" w:rsidRDefault="00B831F3" w:rsidP="00B831F3">
                              <w:pPr>
                                <w:spacing w:after="0" w:line="240" w:lineRule="auto"/>
                                <w:jc w:val="center"/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D20"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ANDARDNA IZB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2D47D" id="Skupina 5" o:spid="_x0000_s1026" style="position:absolute;margin-left:-52.55pt;margin-top:19.8pt;width:40.2pt;height:39.3pt;z-index:251662336" coordsize="510639,49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a 2" o:spid="_x0000_s1027" type="#_x0000_t75" style="position:absolute;left:130629;width:337820;height:3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4" o:spid="_x0000_s1028" type="#_x0000_t202" style="position:absolute;top:285008;width:510639;height:2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" fillcolor="white [3201]" stroked="f" strokeweight=".5pt">
                  <v:textbox inset="0,0,0,0">
                    <w:txbxContent>
                      <w:p w14:paraId="5B2E37F4" w14:textId="4ED38274" w:rsidR="007C2957" w:rsidRPr="00CC1D20" w:rsidRDefault="00B831F3" w:rsidP="00B831F3">
                        <w:pPr>
                          <w:spacing w:after="0" w:line="240" w:lineRule="auto"/>
                          <w:jc w:val="center"/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D20"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  <w:t>STANDARDNA IZB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E6E" w:rsidRPr="00EB75BC">
        <w:rPr>
          <w:rFonts w:ascii="Arial" w:hAnsi="Arial" w:cs="Arial"/>
          <w:i/>
          <w:u w:val="single"/>
        </w:rPr>
        <w:t>oziroma</w:t>
      </w:r>
    </w:p>
    <w:p w14:paraId="57A7E04C" w14:textId="1CA4A76F" w:rsidR="008D6E6E" w:rsidRPr="00EB75BC" w:rsidRDefault="008D6E6E" w:rsidP="00187E6A">
      <w:pPr>
        <w:pStyle w:val="Brezrazmikov"/>
        <w:keepNext/>
        <w:rPr>
          <w:rFonts w:ascii="Arial" w:hAnsi="Arial" w:cs="Arial"/>
          <w:i/>
          <w:u w:val="single"/>
        </w:rPr>
      </w:pPr>
    </w:p>
    <w:p w14:paraId="5E54A96F" w14:textId="47E84BF1" w:rsidR="008D6E6E" w:rsidRPr="00EB75BC" w:rsidRDefault="00A06116" w:rsidP="00916567">
      <w:pPr>
        <w:pStyle w:val="Brezrazmikov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0"/>
      <w:r w:rsidR="00916567">
        <w:rPr>
          <w:rFonts w:ascii="Arial" w:hAnsi="Arial" w:cs="Arial"/>
        </w:rPr>
        <w:tab/>
      </w:r>
      <w:r w:rsidR="008D6E6E" w:rsidRPr="00EB75BC">
        <w:rPr>
          <w:rFonts w:ascii="Arial" w:hAnsi="Arial" w:cs="Arial"/>
        </w:rPr>
        <w:t>vse zgoraj navedene pravice</w:t>
      </w:r>
    </w:p>
    <w:p w14:paraId="70F501C1" w14:textId="62F7EE78" w:rsidR="008D6E6E" w:rsidRPr="00EB75BC" w:rsidRDefault="008D6E6E" w:rsidP="008D6E6E">
      <w:pPr>
        <w:pStyle w:val="Brezrazmikov"/>
        <w:rPr>
          <w:rFonts w:ascii="Arial" w:hAnsi="Arial" w:cs="Arial"/>
        </w:rPr>
      </w:pPr>
    </w:p>
    <w:p w14:paraId="025141AD" w14:textId="77777777" w:rsidR="008D6E6E" w:rsidRPr="00EB75BC" w:rsidRDefault="008D6E6E" w:rsidP="008D6E6E">
      <w:pPr>
        <w:pStyle w:val="Brezrazmikov"/>
        <w:rPr>
          <w:rFonts w:ascii="Arial" w:hAnsi="Arial" w:cs="Arial"/>
        </w:rPr>
      </w:pPr>
    </w:p>
    <w:p w14:paraId="0251475E" w14:textId="77777777" w:rsidR="008D6E6E" w:rsidRPr="00EB75BC" w:rsidRDefault="008D6E6E" w:rsidP="00187E6A">
      <w:pPr>
        <w:pStyle w:val="Brezrazmikov"/>
        <w:keepNext/>
        <w:numPr>
          <w:ilvl w:val="0"/>
          <w:numId w:val="2"/>
        </w:numPr>
        <w:rPr>
          <w:rFonts w:ascii="Arial" w:hAnsi="Arial" w:cs="Arial"/>
          <w:b/>
          <w:bCs/>
        </w:rPr>
      </w:pPr>
      <w:r w:rsidRPr="00EB75BC">
        <w:rPr>
          <w:rFonts w:ascii="Arial" w:hAnsi="Arial" w:cs="Arial"/>
          <w:b/>
          <w:bCs/>
        </w:rPr>
        <w:t>OBSEG PRAVIC, DANIH V POOBLASTILO</w:t>
      </w:r>
    </w:p>
    <w:p w14:paraId="032B9980" w14:textId="4C73DACD" w:rsidR="008D6E6E" w:rsidRPr="00EB75BC" w:rsidRDefault="00CC1D20" w:rsidP="00187E6A">
      <w:pPr>
        <w:keepNext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7A5940" wp14:editId="1D9479FD">
                <wp:simplePos x="0" y="0"/>
                <wp:positionH relativeFrom="column">
                  <wp:posOffset>-665480</wp:posOffset>
                </wp:positionH>
                <wp:positionV relativeFrom="paragraph">
                  <wp:posOffset>478790</wp:posOffset>
                </wp:positionV>
                <wp:extent cx="510639" cy="499391"/>
                <wp:effectExtent l="0" t="0" r="3810" b="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9" cy="499391"/>
                          <a:chOff x="0" y="0"/>
                          <a:chExt cx="510639" cy="499391"/>
                        </a:xfrm>
                      </wpg:grpSpPr>
                      <pic:pic xmlns:pic="http://schemas.openxmlformats.org/drawingml/2006/picture">
                        <pic:nvPicPr>
                          <pic:cNvPr id="7" name="Grafika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0"/>
                            <a:ext cx="337820" cy="33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olje z besedilom 8"/>
                        <wps:cNvSpPr txBox="1"/>
                        <wps:spPr>
                          <a:xfrm>
                            <a:off x="0" y="285008"/>
                            <a:ext cx="510639" cy="214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A044A6" w14:textId="77777777" w:rsidR="00CC1D20" w:rsidRPr="00CC1D20" w:rsidRDefault="00CC1D20" w:rsidP="00CC1D20">
                              <w:pPr>
                                <w:spacing w:after="0" w:line="240" w:lineRule="auto"/>
                                <w:jc w:val="center"/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D20"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ANDARDNA IZB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A5940" id="Skupina 6" o:spid="_x0000_s1029" style="position:absolute;margin-left:-52.4pt;margin-top:37.7pt;width:40.2pt;height:39.3pt;z-index:251664384" coordsize="510639,49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">
                <v:shape id="Grafika 7" o:spid="_x0000_s1030" type="#_x0000_t75" style="position:absolute;left:130629;width:337820;height:3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">
                  <v:imagedata r:id="rId11" o:title=""/>
                </v:shape>
                <v:shape id="Polje z besedilom 8" o:spid="_x0000_s1031" type="#_x0000_t202" style="position:absolute;top:285008;width:510639;height:2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" fillcolor="white [3201]" stroked="f" strokeweight=".5pt">
                  <v:textbox inset="0,0,0,0">
                    <w:txbxContent>
                      <w:p w14:paraId="74A044A6" w14:textId="77777777" w:rsidR="00CC1D20" w:rsidRPr="00CC1D20" w:rsidRDefault="00CC1D20" w:rsidP="00CC1D20">
                        <w:pPr>
                          <w:spacing w:after="0" w:line="240" w:lineRule="auto"/>
                          <w:jc w:val="center"/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D20"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  <w:t>STANDARDNA IZB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E6E" w:rsidRPr="00EB75BC">
        <w:rPr>
          <w:rFonts w:ascii="Arial" w:hAnsi="Arial" w:cs="Arial"/>
        </w:rPr>
        <w:t>Združenje ZAMP s tem pooblastilom zastopa moje avtorske pravice</w:t>
      </w:r>
      <w:r w:rsidR="006F0F82">
        <w:rPr>
          <w:rFonts w:ascii="Arial" w:hAnsi="Arial" w:cs="Arial"/>
        </w:rPr>
        <w:t xml:space="preserve"> (</w:t>
      </w:r>
      <w:r w:rsidR="00D22F8A">
        <w:rPr>
          <w:rFonts w:ascii="Arial" w:hAnsi="Arial" w:cs="Arial"/>
        </w:rPr>
        <w:t xml:space="preserve">dela, imetniške deleže in obseg pravic bom podrobneje </w:t>
      </w:r>
      <w:r w:rsidR="007E37EA">
        <w:rPr>
          <w:rFonts w:ascii="Arial" w:hAnsi="Arial" w:cs="Arial"/>
        </w:rPr>
        <w:t>opredelil in sproti posodabljal v sistemu Moj ZAMP)</w:t>
      </w:r>
      <w:r w:rsidR="008D6E6E" w:rsidRPr="00EB75BC">
        <w:rPr>
          <w:rFonts w:ascii="Arial" w:hAnsi="Arial" w:cs="Arial"/>
        </w:rPr>
        <w:t xml:space="preserve"> v naslednjem obsegu </w:t>
      </w:r>
      <w:r w:rsidR="008D6E6E" w:rsidRPr="002C1C7E">
        <w:rPr>
          <w:rFonts w:ascii="Arial" w:hAnsi="Arial" w:cs="Arial"/>
          <w:i/>
          <w:iCs/>
        </w:rPr>
        <w:t>(ustrezno označi)</w:t>
      </w:r>
      <w:r w:rsidR="008D6E6E" w:rsidRPr="00EB75BC">
        <w:rPr>
          <w:rFonts w:ascii="Arial" w:hAnsi="Arial" w:cs="Arial"/>
        </w:rPr>
        <w:t>:</w:t>
      </w:r>
    </w:p>
    <w:p w14:paraId="4D80459D" w14:textId="35AF5645" w:rsidR="006960B5" w:rsidRPr="0063591D" w:rsidRDefault="008D6E6E" w:rsidP="00187E6A">
      <w:pPr>
        <w:pStyle w:val="Brezrazmikov"/>
        <w:keepNext/>
        <w:ind w:left="426" w:hanging="426"/>
        <w:rPr>
          <w:rFonts w:ascii="Arial" w:hAnsi="Arial" w:cs="Arial"/>
          <w:i/>
          <w:iCs/>
        </w:rPr>
      </w:pPr>
      <w:r w:rsidRPr="00EB75BC">
        <w:rPr>
          <w:rFonts w:ascii="Arial" w:hAnsi="Arial" w:cs="Arial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251AED">
        <w:rPr>
          <w:rFonts w:ascii="Arial" w:hAnsi="Arial" w:cs="Arial"/>
          <w:b/>
          <w:bCs/>
        </w:rPr>
        <w:t>vs</w:t>
      </w:r>
      <w:r w:rsidR="00367AAA" w:rsidRPr="00251AED">
        <w:rPr>
          <w:rFonts w:ascii="Arial" w:hAnsi="Arial" w:cs="Arial"/>
          <w:b/>
          <w:bCs/>
        </w:rPr>
        <w:t>e</w:t>
      </w:r>
      <w:r w:rsidRPr="00251AED">
        <w:rPr>
          <w:rFonts w:ascii="Arial" w:hAnsi="Arial" w:cs="Arial"/>
          <w:b/>
          <w:bCs/>
        </w:rPr>
        <w:t xml:space="preserve"> </w:t>
      </w:r>
      <w:r w:rsidR="00367AAA" w:rsidRPr="00251AED">
        <w:rPr>
          <w:rFonts w:ascii="Arial" w:hAnsi="Arial" w:cs="Arial"/>
          <w:b/>
          <w:bCs/>
        </w:rPr>
        <w:t xml:space="preserve">pravice iz </w:t>
      </w:r>
      <w:r w:rsidRPr="00251AED">
        <w:rPr>
          <w:rFonts w:ascii="Arial" w:hAnsi="Arial" w:cs="Arial"/>
          <w:b/>
          <w:bCs/>
        </w:rPr>
        <w:t>del</w:t>
      </w:r>
      <w:r w:rsidRPr="00EB75BC">
        <w:rPr>
          <w:rFonts w:ascii="Arial" w:hAnsi="Arial" w:cs="Arial"/>
        </w:rPr>
        <w:t xml:space="preserve"> s področja književnosti, znanosti, publicistike in njihovih prevodov</w:t>
      </w:r>
      <w:r w:rsidR="00C96AD0">
        <w:rPr>
          <w:rFonts w:ascii="Arial" w:hAnsi="Arial" w:cs="Arial"/>
        </w:rPr>
        <w:t>, katerih imetnik sem</w:t>
      </w:r>
      <w:r w:rsidR="00AC30A9">
        <w:rPr>
          <w:rFonts w:ascii="Arial" w:hAnsi="Arial" w:cs="Arial"/>
        </w:rPr>
        <w:t xml:space="preserve"> in bom</w:t>
      </w:r>
    </w:p>
    <w:p w14:paraId="2F9C4CBD" w14:textId="1E3B259E" w:rsidR="007A0001" w:rsidRDefault="008D6E6E" w:rsidP="00187E6A">
      <w:pPr>
        <w:pStyle w:val="Brezrazmikov"/>
        <w:keepNext/>
        <w:ind w:left="426" w:hanging="426"/>
        <w:rPr>
          <w:rFonts w:ascii="Arial" w:hAnsi="Arial" w:cs="Arial"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251AED">
        <w:rPr>
          <w:rFonts w:ascii="Arial" w:hAnsi="Arial" w:cs="Arial"/>
          <w:b/>
          <w:bCs/>
        </w:rPr>
        <w:t>vs</w:t>
      </w:r>
      <w:r w:rsidR="00EC30C2" w:rsidRPr="00251AED">
        <w:rPr>
          <w:rFonts w:ascii="Arial" w:hAnsi="Arial" w:cs="Arial"/>
          <w:b/>
          <w:bCs/>
        </w:rPr>
        <w:t>e</w:t>
      </w:r>
      <w:r w:rsidRPr="00251AED">
        <w:rPr>
          <w:rFonts w:ascii="Arial" w:hAnsi="Arial" w:cs="Arial"/>
          <w:b/>
          <w:bCs/>
        </w:rPr>
        <w:t xml:space="preserve"> </w:t>
      </w:r>
      <w:r w:rsidR="00EC30C2" w:rsidRPr="00251AED">
        <w:rPr>
          <w:rFonts w:ascii="Arial" w:hAnsi="Arial" w:cs="Arial"/>
          <w:b/>
          <w:bCs/>
        </w:rPr>
        <w:t>pravice iz del</w:t>
      </w:r>
      <w:r w:rsidR="00EC30C2" w:rsidRPr="00EB75BC">
        <w:rPr>
          <w:rFonts w:ascii="Arial" w:hAnsi="Arial" w:cs="Arial"/>
        </w:rPr>
        <w:t xml:space="preserve"> s področja književnosti, znanosti, publicistike in njihovih prevodov</w:t>
      </w:r>
      <w:r w:rsidR="00EC30C2">
        <w:rPr>
          <w:rFonts w:ascii="Arial" w:hAnsi="Arial" w:cs="Arial"/>
        </w:rPr>
        <w:t>, katerih imetnik sem</w:t>
      </w:r>
      <w:r w:rsidR="0027306D">
        <w:rPr>
          <w:rFonts w:ascii="Arial" w:hAnsi="Arial" w:cs="Arial"/>
        </w:rPr>
        <w:t xml:space="preserve"> in bom</w:t>
      </w:r>
      <w:r w:rsidRPr="00EB75BC">
        <w:rPr>
          <w:rFonts w:ascii="Arial" w:hAnsi="Arial" w:cs="Arial"/>
        </w:rPr>
        <w:t xml:space="preserve">, </w:t>
      </w:r>
      <w:r w:rsidRPr="00EB75BC">
        <w:rPr>
          <w:rFonts w:ascii="Arial" w:hAnsi="Arial" w:cs="Arial"/>
          <w:b/>
          <w:bCs/>
        </w:rPr>
        <w:t xml:space="preserve">razen </w:t>
      </w:r>
      <w:r w:rsidR="00AC30A9">
        <w:rPr>
          <w:rFonts w:ascii="Arial" w:hAnsi="Arial" w:cs="Arial"/>
          <w:b/>
          <w:bCs/>
        </w:rPr>
        <w:t xml:space="preserve">(začasno) </w:t>
      </w:r>
      <w:r w:rsidRPr="00EB75BC">
        <w:rPr>
          <w:rFonts w:ascii="Arial" w:hAnsi="Arial" w:cs="Arial"/>
          <w:b/>
          <w:bCs/>
        </w:rPr>
        <w:t>del</w:t>
      </w:r>
      <w:r w:rsidR="00EC30C2">
        <w:rPr>
          <w:rFonts w:ascii="Arial" w:hAnsi="Arial" w:cs="Arial"/>
          <w:b/>
          <w:bCs/>
        </w:rPr>
        <w:t xml:space="preserve"> oziroma pravic</w:t>
      </w:r>
      <w:r w:rsidR="00883B5C">
        <w:rPr>
          <w:rFonts w:ascii="Arial" w:hAnsi="Arial" w:cs="Arial"/>
          <w:b/>
          <w:bCs/>
        </w:rPr>
        <w:t xml:space="preserve">, navedenih v spodnjem </w:t>
      </w:r>
      <w:r w:rsidRPr="00EB75BC">
        <w:rPr>
          <w:rFonts w:ascii="Arial" w:hAnsi="Arial" w:cs="Arial"/>
          <w:b/>
          <w:bCs/>
        </w:rPr>
        <w:t>seznamu</w:t>
      </w:r>
      <w:r w:rsidR="00EC30C2">
        <w:rPr>
          <w:rFonts w:ascii="Arial" w:hAnsi="Arial" w:cs="Arial"/>
        </w:rPr>
        <w:t>:</w:t>
      </w:r>
    </w:p>
    <w:tbl>
      <w:tblPr>
        <w:tblStyle w:val="Tabelamrea"/>
        <w:tblW w:w="8505" w:type="dxa"/>
        <w:tblInd w:w="421" w:type="dxa"/>
        <w:tblLook w:val="04A0" w:firstRow="1" w:lastRow="0" w:firstColumn="1" w:lastColumn="0" w:noHBand="0" w:noVBand="1"/>
      </w:tblPr>
      <w:tblGrid>
        <w:gridCol w:w="2835"/>
        <w:gridCol w:w="2693"/>
        <w:gridCol w:w="2977"/>
      </w:tblGrid>
      <w:tr w:rsidR="00B86B48" w:rsidRPr="00D517E9" w14:paraId="71231992" w14:textId="77777777" w:rsidTr="00AC30A9">
        <w:tc>
          <w:tcPr>
            <w:tcW w:w="2835" w:type="dxa"/>
          </w:tcPr>
          <w:p w14:paraId="1A38C654" w14:textId="2F8B527B" w:rsidR="00B86B48" w:rsidRPr="00D517E9" w:rsidRDefault="00B86B48" w:rsidP="00187E6A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tor in n</w:t>
            </w:r>
            <w:r w:rsidRPr="00D517E9">
              <w:rPr>
                <w:rFonts w:ascii="Arial" w:hAnsi="Arial" w:cs="Arial"/>
                <w:sz w:val="18"/>
                <w:szCs w:val="18"/>
              </w:rPr>
              <w:t>aslov dela</w:t>
            </w:r>
          </w:p>
        </w:tc>
        <w:tc>
          <w:tcPr>
            <w:tcW w:w="2693" w:type="dxa"/>
          </w:tcPr>
          <w:p w14:paraId="0F1D4BED" w14:textId="39923E48" w:rsidR="00B86B48" w:rsidRPr="00D517E9" w:rsidRDefault="00B86B48" w:rsidP="00187E6A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D517E9">
              <w:rPr>
                <w:rFonts w:ascii="Arial" w:hAnsi="Arial" w:cs="Arial"/>
                <w:sz w:val="18"/>
                <w:szCs w:val="18"/>
              </w:rPr>
              <w:t>Pravice, izvzete iz pooblastila na avtorskem delu</w:t>
            </w:r>
            <w:r w:rsidR="00FE2ED4">
              <w:rPr>
                <w:rFonts w:ascii="Arial" w:hAnsi="Arial" w:cs="Arial"/>
                <w:sz w:val="18"/>
                <w:szCs w:val="18"/>
              </w:rPr>
              <w:t xml:space="preserve"> (vse ali le izbrane)</w:t>
            </w:r>
          </w:p>
        </w:tc>
        <w:tc>
          <w:tcPr>
            <w:tcW w:w="2977" w:type="dxa"/>
          </w:tcPr>
          <w:p w14:paraId="17C81039" w14:textId="6AA46375" w:rsidR="00B86B48" w:rsidRPr="00D517E9" w:rsidRDefault="00B86B48" w:rsidP="00187E6A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as </w:t>
            </w:r>
            <w:r w:rsidR="00614943">
              <w:rPr>
                <w:rFonts w:ascii="Arial" w:hAnsi="Arial" w:cs="Arial"/>
                <w:sz w:val="18"/>
                <w:szCs w:val="18"/>
              </w:rPr>
              <w:t>oživitve</w:t>
            </w:r>
            <w:r>
              <w:rPr>
                <w:rFonts w:ascii="Arial" w:hAnsi="Arial" w:cs="Arial"/>
                <w:sz w:val="18"/>
                <w:szCs w:val="18"/>
              </w:rPr>
              <w:t xml:space="preserve"> pravice</w:t>
            </w:r>
            <w:r w:rsidR="00614943">
              <w:rPr>
                <w:rFonts w:ascii="Arial" w:hAnsi="Arial" w:cs="Arial"/>
                <w:sz w:val="18"/>
                <w:szCs w:val="18"/>
              </w:rPr>
              <w:t xml:space="preserve"> (v primeru</w:t>
            </w:r>
            <w:r w:rsidR="00AC30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2ED4">
              <w:rPr>
                <w:rFonts w:ascii="Arial" w:hAnsi="Arial" w:cs="Arial"/>
                <w:sz w:val="18"/>
                <w:szCs w:val="18"/>
              </w:rPr>
              <w:t xml:space="preserve">njihovega </w:t>
            </w:r>
            <w:r w:rsidR="00614943">
              <w:rPr>
                <w:rFonts w:ascii="Arial" w:hAnsi="Arial" w:cs="Arial"/>
                <w:sz w:val="18"/>
                <w:szCs w:val="18"/>
              </w:rPr>
              <w:t>pren</w:t>
            </w:r>
            <w:r w:rsidR="00AC30A9">
              <w:rPr>
                <w:rFonts w:ascii="Arial" w:hAnsi="Arial" w:cs="Arial"/>
                <w:sz w:val="18"/>
                <w:szCs w:val="18"/>
              </w:rPr>
              <w:t>osa na tretjo osebo</w:t>
            </w:r>
            <w:r w:rsidR="00614943">
              <w:rPr>
                <w:rFonts w:ascii="Arial" w:hAnsi="Arial" w:cs="Arial"/>
                <w:sz w:val="18"/>
                <w:szCs w:val="18"/>
              </w:rPr>
              <w:t xml:space="preserve"> za določen čas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915213028"/>
          <w15:repeatingSection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538850695"/>
              <w:placeholder>
                <w:docPart w:val="00CEE4833E454B99B18DDC4B2C46AAB3"/>
              </w:placeholder>
              <w15:repeatingSectionItem/>
            </w:sdtPr>
            <w:sdtContent>
              <w:tr w:rsidR="00B86B48" w:rsidRPr="00187E6A" w14:paraId="6F7CF4B3" w14:textId="77777777" w:rsidTr="00AC30A9">
                <w:tc>
                  <w:tcPr>
                    <w:tcW w:w="2835" w:type="dxa"/>
                  </w:tcPr>
                  <w:p w14:paraId="6A98DF16" w14:textId="420F0797" w:rsidR="00B86B48" w:rsidRPr="00187E6A" w:rsidRDefault="00B86B48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693" w:type="dxa"/>
                  </w:tcPr>
                  <w:p w14:paraId="05B34250" w14:textId="77777777" w:rsidR="00B86B48" w:rsidRPr="00187E6A" w:rsidRDefault="00B86B48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977" w:type="dxa"/>
                  </w:tcPr>
                  <w:p w14:paraId="2A147FF0" w14:textId="62092A1D" w:rsidR="00B86B48" w:rsidRPr="00187E6A" w:rsidRDefault="0027306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F1D4847" w14:textId="0483F6DA" w:rsidR="008A2520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251AED">
        <w:rPr>
          <w:rFonts w:ascii="Arial" w:hAnsi="Arial" w:cs="Arial"/>
          <w:b/>
          <w:bCs/>
        </w:rPr>
        <w:t xml:space="preserve">samo </w:t>
      </w:r>
      <w:r w:rsidR="00251AED" w:rsidRPr="00251AED">
        <w:rPr>
          <w:rFonts w:ascii="Arial" w:hAnsi="Arial" w:cs="Arial"/>
          <w:b/>
          <w:bCs/>
        </w:rPr>
        <w:t>pravice iz del</w:t>
      </w:r>
      <w:r w:rsidR="00251AED" w:rsidRPr="00EB75BC">
        <w:rPr>
          <w:rFonts w:ascii="Arial" w:hAnsi="Arial" w:cs="Arial"/>
        </w:rPr>
        <w:t xml:space="preserve"> s področja književnosti, znanosti, publicistike in njihovih prevodov</w:t>
      </w:r>
      <w:r w:rsidR="00251AED">
        <w:rPr>
          <w:rFonts w:ascii="Arial" w:hAnsi="Arial" w:cs="Arial"/>
        </w:rPr>
        <w:t>, katerih imetnik sem</w:t>
      </w:r>
      <w:r w:rsidRPr="00EB75BC">
        <w:rPr>
          <w:rFonts w:ascii="Arial" w:hAnsi="Arial" w:cs="Arial"/>
        </w:rPr>
        <w:t xml:space="preserve">, ki so </w:t>
      </w:r>
      <w:r w:rsidRPr="00CD4A40">
        <w:rPr>
          <w:rFonts w:ascii="Arial" w:hAnsi="Arial" w:cs="Arial"/>
          <w:b/>
          <w:bCs/>
        </w:rPr>
        <w:t xml:space="preserve">navedena v </w:t>
      </w:r>
      <w:r w:rsidR="00883B5C" w:rsidRPr="00CD4A40">
        <w:rPr>
          <w:rFonts w:ascii="Arial" w:hAnsi="Arial" w:cs="Arial"/>
          <w:b/>
          <w:bCs/>
        </w:rPr>
        <w:t>spodnjem</w:t>
      </w:r>
      <w:r w:rsidRPr="00CD4A40">
        <w:rPr>
          <w:rFonts w:ascii="Arial" w:hAnsi="Arial" w:cs="Arial"/>
          <w:b/>
          <w:bCs/>
        </w:rPr>
        <w:t xml:space="preserve"> seznamu</w:t>
      </w:r>
      <w:r w:rsidR="00883B5C" w:rsidRPr="00883B5C">
        <w:rPr>
          <w:rFonts w:ascii="Arial" w:hAnsi="Arial" w:cs="Arial"/>
        </w:rPr>
        <w:t>:</w:t>
      </w:r>
    </w:p>
    <w:tbl>
      <w:tblPr>
        <w:tblStyle w:val="Tabelamrea"/>
        <w:tblW w:w="8505" w:type="dxa"/>
        <w:tblInd w:w="421" w:type="dxa"/>
        <w:tblLook w:val="04A0" w:firstRow="1" w:lastRow="0" w:firstColumn="1" w:lastColumn="0" w:noHBand="0" w:noVBand="1"/>
      </w:tblPr>
      <w:tblGrid>
        <w:gridCol w:w="2835"/>
        <w:gridCol w:w="2693"/>
        <w:gridCol w:w="2977"/>
      </w:tblGrid>
      <w:tr w:rsidR="0063591D" w:rsidRPr="00187E6A" w14:paraId="405AD28C" w14:textId="77777777" w:rsidTr="0063591D">
        <w:tc>
          <w:tcPr>
            <w:tcW w:w="2835" w:type="dxa"/>
          </w:tcPr>
          <w:p w14:paraId="516ABCDC" w14:textId="0EE7F84D" w:rsidR="0063591D" w:rsidRPr="00187E6A" w:rsidRDefault="0063591D" w:rsidP="00187E6A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tor in n</w:t>
            </w:r>
            <w:r w:rsidRPr="00187E6A">
              <w:rPr>
                <w:rFonts w:ascii="Arial" w:hAnsi="Arial" w:cs="Arial"/>
                <w:sz w:val="18"/>
                <w:szCs w:val="18"/>
              </w:rPr>
              <w:t>aslov dela</w:t>
            </w:r>
          </w:p>
        </w:tc>
        <w:tc>
          <w:tcPr>
            <w:tcW w:w="2693" w:type="dxa"/>
          </w:tcPr>
          <w:p w14:paraId="45FE4D0C" w14:textId="6CA677D6" w:rsidR="0063591D" w:rsidRPr="00187E6A" w:rsidRDefault="0063591D" w:rsidP="00187E6A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187E6A">
              <w:rPr>
                <w:rFonts w:ascii="Arial" w:hAnsi="Arial" w:cs="Arial"/>
                <w:sz w:val="18"/>
                <w:szCs w:val="18"/>
              </w:rPr>
              <w:t>Delež imetništva na pravici oziroma avt</w:t>
            </w:r>
            <w:r>
              <w:rPr>
                <w:rFonts w:ascii="Arial" w:hAnsi="Arial" w:cs="Arial"/>
                <w:sz w:val="18"/>
                <w:szCs w:val="18"/>
              </w:rPr>
              <w:t xml:space="preserve">orskem </w:t>
            </w:r>
            <w:r w:rsidRPr="00187E6A">
              <w:rPr>
                <w:rFonts w:ascii="Arial" w:hAnsi="Arial" w:cs="Arial"/>
                <w:sz w:val="18"/>
                <w:szCs w:val="18"/>
              </w:rPr>
              <w:t>delu</w:t>
            </w:r>
          </w:p>
        </w:tc>
        <w:tc>
          <w:tcPr>
            <w:tcW w:w="2977" w:type="dxa"/>
          </w:tcPr>
          <w:p w14:paraId="19F2C207" w14:textId="239B74F4" w:rsidR="0063591D" w:rsidRPr="00187E6A" w:rsidRDefault="0063591D" w:rsidP="00187E6A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187E6A">
              <w:rPr>
                <w:rFonts w:ascii="Arial" w:hAnsi="Arial" w:cs="Arial"/>
                <w:sz w:val="18"/>
                <w:szCs w:val="18"/>
              </w:rPr>
              <w:t xml:space="preserve">Imetnik(i) </w:t>
            </w:r>
            <w:r>
              <w:rPr>
                <w:rFonts w:ascii="Arial" w:hAnsi="Arial" w:cs="Arial"/>
                <w:sz w:val="18"/>
                <w:szCs w:val="18"/>
              </w:rPr>
              <w:t>ostalih deležev</w:t>
            </w:r>
            <w:r w:rsidRPr="00187E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E6A">
              <w:rPr>
                <w:rFonts w:ascii="Arial" w:hAnsi="Arial" w:cs="Arial"/>
                <w:i/>
                <w:iCs/>
                <w:sz w:val="18"/>
                <w:szCs w:val="18"/>
              </w:rPr>
              <w:t>(neobvezno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907347748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19758841"/>
              <w:placeholder>
                <w:docPart w:val="4D0A27BF3AD6456CACE54E6CC0D9DEE8"/>
              </w:placeholder>
              <w15:repeatingSectionItem/>
            </w:sdtPr>
            <w:sdtEndPr/>
            <w:sdtContent>
              <w:tr w:rsidR="0063591D" w:rsidRPr="00187E6A" w14:paraId="2F85E5F4" w14:textId="77777777" w:rsidTr="0063591D">
                <w:tc>
                  <w:tcPr>
                    <w:tcW w:w="2835" w:type="dxa"/>
                  </w:tcPr>
                  <w:p w14:paraId="774C2058" w14:textId="280BD429" w:rsidR="0063591D" w:rsidRPr="00187E6A" w:rsidRDefault="0063591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693" w:type="dxa"/>
                  </w:tcPr>
                  <w:p w14:paraId="13DCE804" w14:textId="77777777" w:rsidR="0063591D" w:rsidRPr="00187E6A" w:rsidRDefault="0063591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977" w:type="dxa"/>
                  </w:tcPr>
                  <w:p w14:paraId="5334D5CE" w14:textId="04ECBA6C" w:rsidR="0063591D" w:rsidRPr="00187E6A" w:rsidRDefault="0063591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7B691160" w14:textId="394FEE06" w:rsidR="00EC7095" w:rsidRDefault="00EC7095" w:rsidP="00EC7095">
      <w:pPr>
        <w:pStyle w:val="Brezrazmikov"/>
        <w:rPr>
          <w:rFonts w:ascii="Arial" w:hAnsi="Arial" w:cs="Arial"/>
          <w:b/>
          <w:bCs/>
        </w:rPr>
      </w:pPr>
    </w:p>
    <w:p w14:paraId="2A2D8789" w14:textId="10ADE7D1" w:rsidR="00EC7095" w:rsidRDefault="00EC7095" w:rsidP="00EC7095">
      <w:pPr>
        <w:pStyle w:val="Brezrazmikov"/>
        <w:rPr>
          <w:rFonts w:ascii="Arial" w:hAnsi="Arial" w:cs="Arial"/>
          <w:b/>
          <w:bCs/>
        </w:rPr>
      </w:pPr>
    </w:p>
    <w:p w14:paraId="31B632C1" w14:textId="70DE3B0D" w:rsidR="008D6E6E" w:rsidRPr="00EB75BC" w:rsidRDefault="008D6E6E" w:rsidP="00187E6A">
      <w:pPr>
        <w:pStyle w:val="Brezrazmikov"/>
        <w:keepNext/>
        <w:numPr>
          <w:ilvl w:val="0"/>
          <w:numId w:val="2"/>
        </w:numPr>
        <w:ind w:left="714" w:hanging="357"/>
        <w:rPr>
          <w:rFonts w:ascii="Arial" w:hAnsi="Arial" w:cs="Arial"/>
          <w:b/>
          <w:bCs/>
        </w:rPr>
      </w:pPr>
      <w:r w:rsidRPr="00EB75BC">
        <w:rPr>
          <w:rFonts w:ascii="Arial" w:hAnsi="Arial" w:cs="Arial"/>
          <w:b/>
          <w:bCs/>
        </w:rPr>
        <w:t>OZEMELJSKA PRISTOJNOST</w:t>
      </w:r>
    </w:p>
    <w:p w14:paraId="35C5E012" w14:textId="7AA2EFF3" w:rsidR="008D6E6E" w:rsidRDefault="00CC1D20" w:rsidP="00187E6A">
      <w:pPr>
        <w:keepNext/>
        <w:rPr>
          <w:rFonts w:ascii="Arial" w:hAnsi="Arial" w:cs="Arial"/>
        </w:rPr>
      </w:pPr>
      <w:r>
        <w:rPr>
          <w:rFonts w:ascii="Arial" w:hAnsi="Arial" w:cs="Arial"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A678AE" wp14:editId="1B5320E5">
                <wp:simplePos x="0" y="0"/>
                <wp:positionH relativeFrom="column">
                  <wp:posOffset>-671030</wp:posOffset>
                </wp:positionH>
                <wp:positionV relativeFrom="paragraph">
                  <wp:posOffset>369578</wp:posOffset>
                </wp:positionV>
                <wp:extent cx="510639" cy="499391"/>
                <wp:effectExtent l="0" t="0" r="381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9" cy="499391"/>
                          <a:chOff x="0" y="0"/>
                          <a:chExt cx="510639" cy="499391"/>
                        </a:xfrm>
                      </wpg:grpSpPr>
                      <pic:pic xmlns:pic="http://schemas.openxmlformats.org/drawingml/2006/picture">
                        <pic:nvPicPr>
                          <pic:cNvPr id="10" name="Grafika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0"/>
                            <a:ext cx="337820" cy="33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Polje z besedilom 11"/>
                        <wps:cNvSpPr txBox="1"/>
                        <wps:spPr>
                          <a:xfrm>
                            <a:off x="0" y="285008"/>
                            <a:ext cx="510639" cy="214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05D875" w14:textId="77777777" w:rsidR="00CC1D20" w:rsidRPr="00CC1D20" w:rsidRDefault="00CC1D20" w:rsidP="00CC1D20">
                              <w:pPr>
                                <w:spacing w:after="0" w:line="240" w:lineRule="auto"/>
                                <w:jc w:val="center"/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D20"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ANDARDNA IZB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678AE" id="Skupina 9" o:spid="_x0000_s1032" style="position:absolute;margin-left:-52.85pt;margin-top:29.1pt;width:40.2pt;height:39.3pt;z-index:251666432" coordsize="510639,49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">
                <v:shape id="Grafika 10" o:spid="_x0000_s1033" type="#_x0000_t75" style="position:absolute;left:130629;width:337820;height:3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">
                  <v:imagedata r:id="rId11" o:title=""/>
                </v:shape>
                <v:shape id="Polje z besedilom 11" o:spid="_x0000_s1034" type="#_x0000_t202" style="position:absolute;top:285008;width:510639;height:2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" fillcolor="white [3201]" stroked="f" strokeweight=".5pt">
                  <v:textbox inset="0,0,0,0">
                    <w:txbxContent>
                      <w:p w14:paraId="4105D875" w14:textId="77777777" w:rsidR="00CC1D20" w:rsidRPr="00CC1D20" w:rsidRDefault="00CC1D20" w:rsidP="00CC1D20">
                        <w:pPr>
                          <w:spacing w:after="0" w:line="240" w:lineRule="auto"/>
                          <w:jc w:val="center"/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D20"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  <w:t>STANDARDNA IZB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E6E" w:rsidRPr="00EB75BC">
        <w:rPr>
          <w:rFonts w:ascii="Arial" w:hAnsi="Arial" w:cs="Arial"/>
        </w:rPr>
        <w:t xml:space="preserve">Združenje ZAMP </w:t>
      </w:r>
      <w:r w:rsidR="005613F8">
        <w:rPr>
          <w:rFonts w:ascii="Arial" w:hAnsi="Arial" w:cs="Arial"/>
        </w:rPr>
        <w:t xml:space="preserve">me kot imetnika </w:t>
      </w:r>
      <w:r w:rsidR="008D6E6E" w:rsidRPr="00EB75BC">
        <w:rPr>
          <w:rFonts w:ascii="Arial" w:hAnsi="Arial" w:cs="Arial"/>
        </w:rPr>
        <w:t xml:space="preserve">s tem pooblastilom zastopa </w:t>
      </w:r>
      <w:r w:rsidR="00EC3F9F">
        <w:rPr>
          <w:rFonts w:ascii="Arial" w:hAnsi="Arial" w:cs="Arial"/>
        </w:rPr>
        <w:t>na ozemlju Republike Slovenije</w:t>
      </w:r>
      <w:r w:rsidR="005B3024">
        <w:rPr>
          <w:rFonts w:ascii="Arial" w:hAnsi="Arial" w:cs="Arial"/>
        </w:rPr>
        <w:t xml:space="preserve"> in</w:t>
      </w:r>
      <w:r w:rsidR="008D6E6E" w:rsidRPr="00EB75BC">
        <w:rPr>
          <w:rFonts w:ascii="Arial" w:hAnsi="Arial" w:cs="Arial"/>
        </w:rPr>
        <w:t>:</w:t>
      </w:r>
    </w:p>
    <w:p w14:paraId="29EBF9A3" w14:textId="1CAB8EDA" w:rsidR="00C62AC5" w:rsidRPr="00533DCF" w:rsidRDefault="008D6E6E" w:rsidP="00187E6A">
      <w:pPr>
        <w:pStyle w:val="Brezrazmikov"/>
        <w:keepNext/>
        <w:ind w:left="426" w:hanging="426"/>
        <w:rPr>
          <w:rFonts w:ascii="Arial" w:hAnsi="Arial" w:cs="Arial"/>
          <w:i/>
          <w:iCs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="00EC3F9F">
        <w:rPr>
          <w:rFonts w:ascii="Arial" w:hAnsi="Arial" w:cs="Arial"/>
        </w:rPr>
        <w:t xml:space="preserve">tudi </w:t>
      </w:r>
      <w:r w:rsidRPr="00EB75BC">
        <w:rPr>
          <w:rFonts w:ascii="Arial" w:hAnsi="Arial" w:cs="Arial"/>
        </w:rPr>
        <w:t xml:space="preserve">na ozemlju </w:t>
      </w:r>
      <w:r w:rsidR="00321071">
        <w:rPr>
          <w:rFonts w:ascii="Arial" w:hAnsi="Arial" w:cs="Arial"/>
        </w:rPr>
        <w:t>celotnega</w:t>
      </w:r>
      <w:r w:rsidRPr="00EB75BC">
        <w:rPr>
          <w:rFonts w:ascii="Arial" w:hAnsi="Arial" w:cs="Arial"/>
        </w:rPr>
        <w:t xml:space="preserve"> sveta</w:t>
      </w:r>
      <w:r w:rsidR="00500E1A">
        <w:rPr>
          <w:rFonts w:ascii="Arial" w:hAnsi="Arial" w:cs="Arial"/>
        </w:rPr>
        <w:br/>
      </w:r>
      <w:r w:rsidR="00533DCF">
        <w:rPr>
          <w:rFonts w:ascii="Arial" w:hAnsi="Arial" w:cs="Arial"/>
          <w:i/>
          <w:iCs/>
          <w:sz w:val="20"/>
          <w:szCs w:val="20"/>
        </w:rPr>
        <w:t>(</w:t>
      </w:r>
      <w:r w:rsidR="00C62AC5" w:rsidRPr="00533DCF">
        <w:rPr>
          <w:rFonts w:ascii="Arial" w:hAnsi="Arial" w:cs="Arial"/>
          <w:i/>
          <w:iCs/>
          <w:sz w:val="20"/>
          <w:szCs w:val="20"/>
        </w:rPr>
        <w:t>Združenje ZAMP zastopanje na ozemljih drugih držav uresničuje preko sklenjenih mednarodnih sporazumov in z vpisom v mednarodno informacijsko bazo</w:t>
      </w:r>
      <w:r w:rsidR="00533DCF">
        <w:rPr>
          <w:rFonts w:ascii="Arial" w:hAnsi="Arial" w:cs="Arial"/>
          <w:i/>
          <w:iCs/>
          <w:sz w:val="20"/>
          <w:szCs w:val="20"/>
        </w:rPr>
        <w:t>)</w:t>
      </w:r>
    </w:p>
    <w:p w14:paraId="6EB66490" w14:textId="7EE5BE03" w:rsidR="008D6E6E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A3DB9" w:rsidRPr="00EB75BC">
        <w:rPr>
          <w:rFonts w:ascii="Arial" w:hAnsi="Arial" w:cs="Arial"/>
        </w:rPr>
      </w:r>
      <w:r w:rsidR="009A3DB9"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D61220">
        <w:rPr>
          <w:rFonts w:ascii="Arial" w:hAnsi="Arial" w:cs="Arial"/>
        </w:rPr>
        <w:tab/>
      </w:r>
      <w:r w:rsidR="00EF14DD">
        <w:rPr>
          <w:rFonts w:ascii="Arial" w:hAnsi="Arial" w:cs="Arial"/>
        </w:rPr>
        <w:t xml:space="preserve">tudi </w:t>
      </w:r>
      <w:r w:rsidRPr="00EB75BC">
        <w:rPr>
          <w:rFonts w:ascii="Arial" w:hAnsi="Arial" w:cs="Arial"/>
        </w:rPr>
        <w:t xml:space="preserve">na ozemlju </w:t>
      </w:r>
      <w:r w:rsidR="00EF14DD">
        <w:rPr>
          <w:rFonts w:ascii="Arial" w:hAnsi="Arial" w:cs="Arial"/>
        </w:rPr>
        <w:t>celotnega</w:t>
      </w:r>
      <w:r w:rsidRPr="00EB75BC">
        <w:rPr>
          <w:rFonts w:ascii="Arial" w:hAnsi="Arial" w:cs="Arial"/>
        </w:rPr>
        <w:t xml:space="preserve"> sveta, razen območ</w:t>
      </w:r>
      <w:r w:rsidR="00D90273" w:rsidRPr="00EB75BC">
        <w:rPr>
          <w:rFonts w:ascii="Arial" w:hAnsi="Arial" w:cs="Arial"/>
        </w:rPr>
        <w:t>ij,</w:t>
      </w:r>
      <w:r w:rsidR="005613F8">
        <w:rPr>
          <w:rFonts w:ascii="Arial" w:hAnsi="Arial" w:cs="Arial"/>
        </w:rPr>
        <w:t xml:space="preserve"> na katerih me zastopajo </w:t>
      </w:r>
      <w:r w:rsidR="005B3024">
        <w:rPr>
          <w:rFonts w:ascii="Arial" w:hAnsi="Arial" w:cs="Arial"/>
        </w:rPr>
        <w:t>v spodnjem seznamu navedene tuje</w:t>
      </w:r>
      <w:r w:rsidR="005613F8">
        <w:rPr>
          <w:rFonts w:ascii="Arial" w:hAnsi="Arial" w:cs="Arial"/>
        </w:rPr>
        <w:t xml:space="preserve"> kolektivne </w:t>
      </w:r>
      <w:r w:rsidR="005B3024">
        <w:rPr>
          <w:rFonts w:ascii="Arial" w:hAnsi="Arial" w:cs="Arial"/>
        </w:rPr>
        <w:t>organizacije</w:t>
      </w:r>
      <w:r w:rsidR="00187E6A">
        <w:rPr>
          <w:rFonts w:ascii="Arial" w:hAnsi="Arial" w:cs="Arial"/>
        </w:rPr>
        <w:t>:</w:t>
      </w:r>
    </w:p>
    <w:tbl>
      <w:tblPr>
        <w:tblStyle w:val="Tabelamrea"/>
        <w:tblW w:w="8505" w:type="dxa"/>
        <w:tblInd w:w="421" w:type="dxa"/>
        <w:tblLook w:val="04A0" w:firstRow="1" w:lastRow="0" w:firstColumn="1" w:lastColumn="0" w:noHBand="0" w:noVBand="1"/>
      </w:tblPr>
      <w:tblGrid>
        <w:gridCol w:w="2437"/>
        <w:gridCol w:w="1985"/>
        <w:gridCol w:w="2126"/>
        <w:gridCol w:w="1957"/>
      </w:tblGrid>
      <w:tr w:rsidR="00AE123B" w:rsidRPr="00187E6A" w14:paraId="46A21643" w14:textId="77777777" w:rsidTr="00CE01C8">
        <w:tc>
          <w:tcPr>
            <w:tcW w:w="2437" w:type="dxa"/>
          </w:tcPr>
          <w:p w14:paraId="2EB3D8EA" w14:textId="7DACB842" w:rsidR="00AE123B" w:rsidRPr="00187E6A" w:rsidRDefault="00AE123B" w:rsidP="00AE123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>Ime tuje kolektivne organizacije</w:t>
            </w:r>
          </w:p>
        </w:tc>
        <w:tc>
          <w:tcPr>
            <w:tcW w:w="1985" w:type="dxa"/>
          </w:tcPr>
          <w:p w14:paraId="449558A8" w14:textId="52BF21CB" w:rsidR="00AE123B" w:rsidRPr="00187E6A" w:rsidRDefault="00AE123B" w:rsidP="00AE123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 xml:space="preserve">Ozemeljska pristojnost tuje k.o. </w:t>
            </w:r>
          </w:p>
        </w:tc>
        <w:tc>
          <w:tcPr>
            <w:tcW w:w="2126" w:type="dxa"/>
          </w:tcPr>
          <w:p w14:paraId="30770218" w14:textId="1A1C93EF" w:rsidR="00AE123B" w:rsidRPr="00187E6A" w:rsidRDefault="00AE123B" w:rsidP="00AE123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 xml:space="preserve">Seznam avtorskih pravic, ki jih za avtorja zastopa tuja k.o. </w:t>
            </w:r>
            <w:r w:rsidRPr="00AE123B">
              <w:rPr>
                <w:rFonts w:ascii="Arial" w:hAnsi="Arial" w:cs="Arial"/>
                <w:sz w:val="18"/>
                <w:szCs w:val="18"/>
              </w:rPr>
              <w:br/>
            </w:r>
            <w:r w:rsidRPr="00AE123B">
              <w:rPr>
                <w:rFonts w:ascii="Arial" w:hAnsi="Arial" w:cs="Arial"/>
                <w:i/>
                <w:iCs/>
                <w:sz w:val="18"/>
                <w:szCs w:val="18"/>
              </w:rPr>
              <w:t>(v primeru, da ne gre za vse vrste uporabe)</w:t>
            </w:r>
          </w:p>
        </w:tc>
        <w:tc>
          <w:tcPr>
            <w:tcW w:w="1957" w:type="dxa"/>
          </w:tcPr>
          <w:p w14:paraId="60981D1F" w14:textId="745DE51E" w:rsidR="00AE123B" w:rsidRPr="00187E6A" w:rsidRDefault="00AE123B" w:rsidP="00AE123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 xml:space="preserve">Seznam avtorskih del v lasti imetnika, ki jih zastopa tuja k.o. </w:t>
            </w:r>
            <w:r w:rsidRPr="00AE123B">
              <w:rPr>
                <w:rFonts w:ascii="Arial" w:hAnsi="Arial" w:cs="Arial"/>
                <w:sz w:val="18"/>
                <w:szCs w:val="18"/>
              </w:rPr>
              <w:br/>
            </w:r>
            <w:r w:rsidRPr="00AE123B">
              <w:rPr>
                <w:rFonts w:ascii="Arial" w:hAnsi="Arial" w:cs="Arial"/>
                <w:i/>
                <w:iCs/>
                <w:sz w:val="18"/>
                <w:szCs w:val="18"/>
              </w:rPr>
              <w:t>(v primeru, da ne gre za vsa dela iz opusa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713389015"/>
          <w15:repeatingSection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410742423"/>
              <w:placeholder>
                <w:docPart w:val="1E472567B7E34E1DBF35742EBF59257F"/>
              </w:placeholder>
              <w15:repeatingSectionItem/>
            </w:sdtPr>
            <w:sdtContent>
              <w:tr w:rsidR="00AE123B" w:rsidRPr="00187E6A" w14:paraId="4E7BF264" w14:textId="77777777" w:rsidTr="00CE01C8">
                <w:tc>
                  <w:tcPr>
                    <w:tcW w:w="2437" w:type="dxa"/>
                  </w:tcPr>
                  <w:p w14:paraId="533CE6AC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</w:tcPr>
                  <w:p w14:paraId="626A489F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2270EA6F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57" w:type="dxa"/>
                  </w:tcPr>
                  <w:p w14:paraId="60DE62AA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B50816D" w14:textId="77777777" w:rsidR="008D6E6E" w:rsidRPr="00EB75BC" w:rsidRDefault="008D6E6E" w:rsidP="008D6E6E">
      <w:pPr>
        <w:pStyle w:val="Brezrazmikov"/>
        <w:rPr>
          <w:rFonts w:ascii="Arial" w:hAnsi="Arial" w:cs="Arial"/>
        </w:rPr>
      </w:pPr>
    </w:p>
    <w:p w14:paraId="7A82010B" w14:textId="77777777" w:rsidR="008D6E6E" w:rsidRPr="00EB75BC" w:rsidRDefault="008D6E6E" w:rsidP="008D6E6E">
      <w:pPr>
        <w:spacing w:after="0" w:line="240" w:lineRule="auto"/>
        <w:rPr>
          <w:rFonts w:ascii="Arial" w:hAnsi="Arial" w:cs="Arial"/>
        </w:rPr>
      </w:pPr>
      <w:r w:rsidRPr="00EB75BC">
        <w:rPr>
          <w:rFonts w:ascii="Arial" w:hAnsi="Arial" w:cs="Arial"/>
          <w:u w:val="single"/>
        </w:rPr>
        <w:t>POMEMBNO OPOZORILO</w:t>
      </w:r>
      <w:r w:rsidRPr="00EB75BC">
        <w:rPr>
          <w:rFonts w:ascii="Arial" w:hAnsi="Arial" w:cs="Arial"/>
        </w:rPr>
        <w:t xml:space="preserve">: Avtor ali imetnik lahko za upravljanje določene avtorske pravice na določenem avtorskem delu za določeno ozemlje pooblasti le eno kolektivno organizacijo. </w:t>
      </w:r>
    </w:p>
    <w:p w14:paraId="686F0A04" w14:textId="2E9A34AA" w:rsidR="008D6E6E" w:rsidRDefault="008D6E6E" w:rsidP="008D6E6E">
      <w:pPr>
        <w:pStyle w:val="Brezrazmikov"/>
        <w:rPr>
          <w:rFonts w:ascii="Arial" w:hAnsi="Arial" w:cs="Arial"/>
        </w:rPr>
      </w:pPr>
    </w:p>
    <w:p w14:paraId="6CE32DEE" w14:textId="77777777" w:rsidR="00663ADB" w:rsidRPr="00EB75BC" w:rsidRDefault="00663ADB" w:rsidP="008D6E6E">
      <w:pPr>
        <w:pStyle w:val="Brezrazmikov"/>
        <w:rPr>
          <w:rFonts w:ascii="Arial" w:hAnsi="Arial" w:cs="Arial"/>
        </w:rPr>
      </w:pPr>
    </w:p>
    <w:p w14:paraId="06E02196" w14:textId="77777777" w:rsidR="008D6E6E" w:rsidRPr="00EB75BC" w:rsidRDefault="008D6E6E" w:rsidP="008D6E6E">
      <w:pPr>
        <w:pStyle w:val="Brezrazmikov"/>
        <w:numPr>
          <w:ilvl w:val="0"/>
          <w:numId w:val="2"/>
        </w:numPr>
        <w:rPr>
          <w:rFonts w:ascii="Arial" w:hAnsi="Arial" w:cs="Arial"/>
          <w:b/>
          <w:bCs/>
        </w:rPr>
      </w:pPr>
      <w:r w:rsidRPr="00EB75BC">
        <w:rPr>
          <w:rFonts w:ascii="Arial" w:hAnsi="Arial" w:cs="Arial"/>
          <w:b/>
          <w:bCs/>
        </w:rPr>
        <w:t>VODENJE POOBLASTIL, DANIH V UPRAVLJANJE ZDRUŽENJU ZAMP, V INFORMACIJSKI BAZI ZAMP</w:t>
      </w:r>
    </w:p>
    <w:p w14:paraId="5F751AB5" w14:textId="77777777" w:rsidR="008D6E6E" w:rsidRPr="00EB75BC" w:rsidRDefault="008D6E6E" w:rsidP="008D6E6E">
      <w:pPr>
        <w:pStyle w:val="Brezrazmikov"/>
        <w:rPr>
          <w:rFonts w:ascii="Arial" w:hAnsi="Arial" w:cs="Arial"/>
          <w:b/>
          <w:bCs/>
        </w:rPr>
      </w:pPr>
    </w:p>
    <w:p w14:paraId="36E49F52" w14:textId="7F052B76" w:rsidR="008D6E6E" w:rsidRPr="00EB75BC" w:rsidRDefault="008D6E6E" w:rsidP="00ED4D0A">
      <w:pPr>
        <w:pStyle w:val="Brezrazmikov"/>
        <w:spacing w:before="120" w:after="120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Podpisnik/ca tega pooblastila izjavljam, da sem seznanjen </w:t>
      </w:r>
      <w:r w:rsidR="005842C5" w:rsidRPr="00EB75BC">
        <w:rPr>
          <w:rFonts w:ascii="Arial" w:hAnsi="Arial" w:cs="Arial"/>
        </w:rPr>
        <w:t>z vsemi</w:t>
      </w:r>
      <w:r w:rsidR="007F136E" w:rsidRPr="00EB75BC">
        <w:rPr>
          <w:rFonts w:ascii="Arial" w:hAnsi="Arial" w:cs="Arial"/>
        </w:rPr>
        <w:t xml:space="preserve"> pravicami iz 18. člena ZKUASP ter posebej tudi </w:t>
      </w:r>
      <w:r w:rsidRPr="00EB75BC">
        <w:rPr>
          <w:rFonts w:ascii="Arial" w:hAnsi="Arial" w:cs="Arial"/>
        </w:rPr>
        <w:t>s tem, da:</w:t>
      </w:r>
    </w:p>
    <w:p w14:paraId="3E341DA4" w14:textId="1331822B" w:rsidR="00ED4D0A" w:rsidRPr="00EB75BC" w:rsidRDefault="00ED4D0A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lahko skladno s Statutom ZAMP delno ali v celoti prekličem svoje pooblastilo Združenju ZAMP, o čemer moram pisno obvestiti ZAMP en mesec pred načrtovanim  začetkom učinkovanja preklica (preklic pooblastila začne učinkovati s prvim dnem poslovnega leta, ki sledi letu, v katerem ga je društvo prejelo, in v primeru preklica celotnega pooblastila šteje tudi kot izjava člana za izstop iz društva);</w:t>
      </w:r>
    </w:p>
    <w:p w14:paraId="4F7498B0" w14:textId="340902E7" w:rsidR="008D6E6E" w:rsidRPr="00EB75BC" w:rsidRDefault="008D6E6E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lahko ZAMP v primerih iz 9. člena ZKUASP upravlja avtorske pravice brez pooblastila imetnika pravic;</w:t>
      </w:r>
    </w:p>
    <w:p w14:paraId="4000D153" w14:textId="468A1FE2" w:rsidR="00ED4D0A" w:rsidRPr="00EB75BC" w:rsidRDefault="008D6E6E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lahko, ne glede na pooblastilo, dano ZAMP, sam/a dovolim uporabo svojega avtorskega dela za nekomercialno rabo (za humanitarni, kulturni, izobraževalni namen ipd.) in da bom v takem primeru ZAMP o tem obvestil/a najkasneje 15 dni po izdaji takšnega dovoljenja za uporabo;</w:t>
      </w:r>
    </w:p>
    <w:p w14:paraId="5D016609" w14:textId="5E6CE132" w:rsidR="008D6E6E" w:rsidRPr="00EB75BC" w:rsidRDefault="00ED4D0A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lahko za upravljanje določene avtorske pravice na določenem avtorskem delu za določeno ozemlje pooblastim le eno kolektivno organizacijo;</w:t>
      </w:r>
    </w:p>
    <w:p w14:paraId="33945C73" w14:textId="7FF272F8" w:rsidR="008D6E6E" w:rsidRPr="00EB75BC" w:rsidRDefault="00ED4D0A" w:rsidP="00ED4D0A">
      <w:pPr>
        <w:pStyle w:val="Brezrazmikov"/>
        <w:spacing w:before="120" w:after="120"/>
        <w:rPr>
          <w:rFonts w:ascii="Arial" w:hAnsi="Arial" w:cs="Arial"/>
        </w:rPr>
      </w:pPr>
      <w:r w:rsidRPr="00EB75BC">
        <w:rPr>
          <w:rFonts w:ascii="Arial" w:hAnsi="Arial" w:cs="Arial"/>
        </w:rPr>
        <w:t>Podpisnik/ca tega pooblastila izjavljam tudi,</w:t>
      </w:r>
      <w:r w:rsidR="008D6E6E" w:rsidRPr="00EB75BC">
        <w:rPr>
          <w:rFonts w:ascii="Arial" w:hAnsi="Arial" w:cs="Arial"/>
        </w:rPr>
        <w:t xml:space="preserve"> da soglašam: </w:t>
      </w:r>
    </w:p>
    <w:p w14:paraId="13C7080B" w14:textId="737700BC" w:rsidR="008D6E6E" w:rsidRPr="00EB75BC" w:rsidRDefault="008D6E6E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s svojo obveznostjo, da ZAMP posredujem potrebne in verodostojne podatke o vseh avtorskih delih s področja književnosti, znanosti, publicistike in njihovih prevodov in avtorskih pravicah, katerih avtor</w:t>
      </w:r>
      <w:r w:rsidR="00066017" w:rsidRPr="00EB75BC">
        <w:rPr>
          <w:rFonts w:ascii="Arial" w:hAnsi="Arial" w:cs="Arial"/>
        </w:rPr>
        <w:t>/ica</w:t>
      </w:r>
      <w:r w:rsidRPr="00EB75BC">
        <w:rPr>
          <w:rFonts w:ascii="Arial" w:hAnsi="Arial" w:cs="Arial"/>
        </w:rPr>
        <w:t xml:space="preserve"> ali imetnik</w:t>
      </w:r>
      <w:r w:rsidR="00066017" w:rsidRPr="00EB75BC">
        <w:rPr>
          <w:rFonts w:ascii="Arial" w:hAnsi="Arial" w:cs="Arial"/>
        </w:rPr>
        <w:t>/ica</w:t>
      </w:r>
      <w:r w:rsidRPr="00EB75BC">
        <w:rPr>
          <w:rFonts w:ascii="Arial" w:hAnsi="Arial" w:cs="Arial"/>
        </w:rPr>
        <w:t xml:space="preserve"> pravic sem, ter se zavezujem, da bom ZAMP poročal</w:t>
      </w:r>
      <w:r w:rsidR="00ED4D0A" w:rsidRPr="00EB75BC">
        <w:rPr>
          <w:rFonts w:ascii="Arial" w:hAnsi="Arial" w:cs="Arial"/>
        </w:rPr>
        <w:t>/a</w:t>
      </w:r>
      <w:r w:rsidRPr="00EB75BC">
        <w:rPr>
          <w:rFonts w:ascii="Arial" w:hAnsi="Arial" w:cs="Arial"/>
        </w:rPr>
        <w:t xml:space="preserve"> o morebitnih spremembah podatkov in o vseh novih avtorskih delih, ki jih ustvarim ali na katerih pridobim avtorske pravice; </w:t>
      </w:r>
    </w:p>
    <w:p w14:paraId="53910B67" w14:textId="0660F11A" w:rsidR="00C7143C" w:rsidRPr="00EB75BC" w:rsidRDefault="00066017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b</w:t>
      </w:r>
      <w:r w:rsidR="00C7143C" w:rsidRPr="00EB75BC">
        <w:rPr>
          <w:rFonts w:ascii="Arial" w:hAnsi="Arial" w:cs="Arial"/>
        </w:rPr>
        <w:t xml:space="preserve">om </w:t>
      </w:r>
      <w:r w:rsidR="00BE5E3A" w:rsidRPr="00EB75BC">
        <w:rPr>
          <w:rFonts w:ascii="Arial" w:hAnsi="Arial" w:cs="Arial"/>
        </w:rPr>
        <w:t xml:space="preserve">po </w:t>
      </w:r>
      <w:r w:rsidR="00C7143C" w:rsidRPr="00EB75BC">
        <w:rPr>
          <w:rFonts w:ascii="Arial" w:hAnsi="Arial" w:cs="Arial"/>
        </w:rPr>
        <w:t>registr</w:t>
      </w:r>
      <w:r w:rsidR="00BE5E3A" w:rsidRPr="00EB75BC">
        <w:rPr>
          <w:rFonts w:ascii="Arial" w:hAnsi="Arial" w:cs="Arial"/>
        </w:rPr>
        <w:t>aciji</w:t>
      </w:r>
      <w:r w:rsidR="00C7143C" w:rsidRPr="00EB75BC">
        <w:rPr>
          <w:rFonts w:ascii="Arial" w:hAnsi="Arial" w:cs="Arial"/>
        </w:rPr>
        <w:t xml:space="preserve"> na spletni strani Združenja ZAMP v rubriki MOJ ZAMP</w:t>
      </w:r>
      <w:r w:rsidR="00BE5E3A" w:rsidRPr="00EB75BC">
        <w:rPr>
          <w:rFonts w:ascii="Arial" w:hAnsi="Arial" w:cs="Arial"/>
        </w:rPr>
        <w:t xml:space="preserve"> oziroma</w:t>
      </w:r>
      <w:r w:rsidR="00C7143C" w:rsidRPr="00EB75BC">
        <w:rPr>
          <w:rFonts w:ascii="Arial" w:hAnsi="Arial" w:cs="Arial"/>
        </w:rPr>
        <w:t xml:space="preserve"> v bazi podatkov preveril/a podatke, ki se nanašajo na dela, katerih imetnik/ca pravic sem</w:t>
      </w:r>
      <w:r w:rsidR="00600FCF" w:rsidRPr="00EB75BC">
        <w:rPr>
          <w:rFonts w:ascii="Arial" w:hAnsi="Arial" w:cs="Arial"/>
        </w:rPr>
        <w:t>,</w:t>
      </w:r>
      <w:r w:rsidR="00C7143C" w:rsidRPr="00EB75BC">
        <w:rPr>
          <w:rFonts w:ascii="Arial" w:hAnsi="Arial" w:cs="Arial"/>
        </w:rPr>
        <w:t xml:space="preserve"> ter vnesel/ vnesla morebitne spremembe in dopolnitve repertoarja</w:t>
      </w:r>
      <w:r w:rsidRPr="00EB75BC">
        <w:rPr>
          <w:rFonts w:ascii="Arial" w:hAnsi="Arial" w:cs="Arial"/>
        </w:rPr>
        <w:t>,</w:t>
      </w:r>
      <w:r w:rsidR="00C7143C" w:rsidRPr="00EB75BC">
        <w:rPr>
          <w:rFonts w:ascii="Arial" w:hAnsi="Arial" w:cs="Arial"/>
        </w:rPr>
        <w:t xml:space="preserve"> ali Združenj</w:t>
      </w:r>
      <w:r w:rsidRPr="00EB75BC">
        <w:rPr>
          <w:rFonts w:ascii="Arial" w:hAnsi="Arial" w:cs="Arial"/>
        </w:rPr>
        <w:t>e</w:t>
      </w:r>
      <w:r w:rsidR="00C7143C" w:rsidRPr="00EB75BC">
        <w:rPr>
          <w:rFonts w:ascii="Arial" w:hAnsi="Arial" w:cs="Arial"/>
        </w:rPr>
        <w:t xml:space="preserve"> ZAMP o</w:t>
      </w:r>
      <w:r w:rsidRPr="00EB75BC">
        <w:rPr>
          <w:rFonts w:ascii="Arial" w:hAnsi="Arial" w:cs="Arial"/>
        </w:rPr>
        <w:t xml:space="preserve"> nujnosti sprememb v informacijski bazi</w:t>
      </w:r>
      <w:r w:rsidR="00C7143C" w:rsidRPr="00EB75BC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obvest</w:t>
      </w:r>
      <w:r w:rsidR="00C7143C" w:rsidRPr="00EB75BC">
        <w:rPr>
          <w:rFonts w:ascii="Arial" w:hAnsi="Arial" w:cs="Arial"/>
        </w:rPr>
        <w:t>il/a na drug način;</w:t>
      </w:r>
    </w:p>
    <w:p w14:paraId="03A9AEC0" w14:textId="77156485" w:rsidR="008D6E6E" w:rsidRPr="00EB75BC" w:rsidRDefault="008D6E6E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s tem, da ZAMP v uradnih registrih, evidencah in seznamih ter s poizvedbami pri drugih kolektivnih organizacijah in zastopnikih preveri verodostojnost podatkov o prijavljenih avtorskih delih in avtorskih pravicah;   </w:t>
      </w:r>
    </w:p>
    <w:p w14:paraId="17E62017" w14:textId="1A0A3C89" w:rsidR="008D6E6E" w:rsidRPr="00EB75BC" w:rsidRDefault="008D6E6E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z obdelavo svojih osebnih podatkov, s katerimi ZAMP razpolaga na podlagi tega</w:t>
      </w:r>
      <w:r w:rsidR="00ED4D0A" w:rsidRPr="00EB75BC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pooblastila ali iz drugih virov v skladu s tem pooblastilom</w:t>
      </w:r>
      <w:r w:rsidR="00ED4D0A" w:rsidRPr="00EB75BC">
        <w:rPr>
          <w:rFonts w:ascii="Arial" w:hAnsi="Arial" w:cs="Arial"/>
        </w:rPr>
        <w:t>,</w:t>
      </w:r>
      <w:r w:rsidRPr="00EB75BC">
        <w:rPr>
          <w:rFonts w:ascii="Arial" w:hAnsi="Arial" w:cs="Arial"/>
        </w:rPr>
        <w:t xml:space="preserve"> oziroma drugih podatkov in pooblastil, ki jih bom ZAMP posredoval/a naknadno za potrebe izvajanja dejavnosti ZAMP, v skladu z uredbo o GDPR in ki jih določajo statut in drugi predpisi, ki zavezujejo ZAMP, in sicer za namene vpisa in javne objave podatkov v evidenci članov in imetnikov pravic ter vodenja repertoarja imetniških pravic iz avtorskih del,  dostopnega prek spletnih strani Združenja ZAMP</w:t>
      </w:r>
      <w:r w:rsidR="006960B5" w:rsidRPr="00EB75BC">
        <w:rPr>
          <w:rFonts w:ascii="Arial" w:hAnsi="Arial" w:cs="Arial"/>
        </w:rPr>
        <w:t>, za namen</w:t>
      </w:r>
      <w:hyperlink w:history="1"/>
      <w:r w:rsidRPr="00EB75BC">
        <w:rPr>
          <w:rFonts w:ascii="Arial" w:hAnsi="Arial" w:cs="Arial"/>
        </w:rPr>
        <w:t xml:space="preserve"> izplačevanj</w:t>
      </w:r>
      <w:r w:rsidR="006960B5" w:rsidRPr="00EB75BC">
        <w:rPr>
          <w:rFonts w:ascii="Arial" w:hAnsi="Arial" w:cs="Arial"/>
        </w:rPr>
        <w:t>a</w:t>
      </w:r>
      <w:r w:rsidRPr="00EB75BC">
        <w:rPr>
          <w:rFonts w:ascii="Arial" w:hAnsi="Arial" w:cs="Arial"/>
        </w:rPr>
        <w:t xml:space="preserve"> avtorskih honorarjev in nadomestil in za potrebe obveščanja o dejavnostih in delovanju ZAMP;</w:t>
      </w:r>
    </w:p>
    <w:p w14:paraId="62D16587" w14:textId="2D533E9D" w:rsidR="008D6E6E" w:rsidRPr="00EB75BC" w:rsidRDefault="008D6E6E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s tem, da ZAMP moje zgoraj navedene osebne podatke in podatke o mojih delih oziroma delih, katerih imetnik sem, posreduje in dovoli obdelavo teh podatkov tretjim osebam, s katerimi pogodbeno sodeluje, za namene kolektivnega upravljanja pravic</w:t>
      </w:r>
      <w:r w:rsidR="006960B5" w:rsidRPr="00EB75BC">
        <w:rPr>
          <w:rFonts w:ascii="Arial" w:hAnsi="Arial" w:cs="Arial"/>
        </w:rPr>
        <w:t>.</w:t>
      </w:r>
    </w:p>
    <w:p w14:paraId="1630DD30" w14:textId="77777777" w:rsidR="008D6E6E" w:rsidRPr="00EB75BC" w:rsidRDefault="008D6E6E" w:rsidP="008D6E6E">
      <w:pPr>
        <w:pStyle w:val="Brezrazmikov"/>
        <w:rPr>
          <w:rFonts w:ascii="Arial" w:hAnsi="Arial" w:cs="Arial"/>
        </w:rPr>
      </w:pPr>
    </w:p>
    <w:tbl>
      <w:tblPr>
        <w:tblStyle w:val="Tabelamrea"/>
        <w:tblW w:w="90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EC7095" w:rsidRPr="00EB75BC" w14:paraId="48696DF7" w14:textId="77777777" w:rsidTr="00855809">
        <w:tc>
          <w:tcPr>
            <w:tcW w:w="4248" w:type="dxa"/>
          </w:tcPr>
          <w:p w14:paraId="49606951" w14:textId="0D7842EF" w:rsidR="00EC7095" w:rsidRPr="00EB75BC" w:rsidRDefault="00EC7095" w:rsidP="00EC7095">
            <w:pPr>
              <w:pStyle w:val="Brezrazmikov"/>
              <w:rPr>
                <w:rFonts w:ascii="Arial" w:hAnsi="Arial" w:cs="Arial"/>
              </w:rPr>
            </w:pPr>
            <w:r w:rsidRPr="00EB75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/Na</w:t>
            </w:r>
            <w:r w:rsidRPr="00EB75BC">
              <w:rPr>
                <w:rFonts w:ascii="Arial" w:hAnsi="Arial" w:cs="Arial"/>
              </w:rPr>
              <w:t xml:space="preserve"> </w:t>
            </w:r>
            <w:r w:rsidRPr="00EB75BC">
              <w:rPr>
                <w:rFonts w:ascii="Arial" w:hAnsi="Arial" w:cs="Arial"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EB75BC">
              <w:rPr>
                <w:rFonts w:ascii="Arial" w:hAnsi="Arial" w:cs="Arial"/>
              </w:rPr>
              <w:instrText xml:space="preserve"> FORMTEXT </w:instrText>
            </w:r>
            <w:r w:rsidRPr="00EB75BC">
              <w:rPr>
                <w:rFonts w:ascii="Arial" w:hAnsi="Arial" w:cs="Arial"/>
              </w:rPr>
            </w:r>
            <w:r w:rsidRPr="00EB75BC">
              <w:rPr>
                <w:rFonts w:ascii="Arial" w:hAnsi="Arial" w:cs="Arial"/>
              </w:rPr>
              <w:fldChar w:fldCharType="separate"/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fldChar w:fldCharType="end"/>
            </w:r>
            <w:r w:rsidRPr="00EB75BC">
              <w:rPr>
                <w:rFonts w:ascii="Arial" w:hAnsi="Arial" w:cs="Arial"/>
              </w:rPr>
              <w:t>, dne</w:t>
            </w:r>
            <w:r>
              <w:rPr>
                <w:rFonts w:ascii="Arial" w:hAnsi="Arial" w:cs="Arial"/>
              </w:rPr>
              <w:t xml:space="preserve"> </w:t>
            </w:r>
            <w:r w:rsidRPr="00EB75BC">
              <w:rPr>
                <w:rFonts w:ascii="Arial" w:hAnsi="Arial" w:cs="Arial"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EB75BC">
              <w:rPr>
                <w:rFonts w:ascii="Arial" w:hAnsi="Arial" w:cs="Arial"/>
              </w:rPr>
              <w:instrText xml:space="preserve"> FORMTEXT </w:instrText>
            </w:r>
            <w:r w:rsidRPr="00EB75BC">
              <w:rPr>
                <w:rFonts w:ascii="Arial" w:hAnsi="Arial" w:cs="Arial"/>
              </w:rPr>
            </w:r>
            <w:r w:rsidRPr="00EB75BC">
              <w:rPr>
                <w:rFonts w:ascii="Arial" w:hAnsi="Arial" w:cs="Arial"/>
              </w:rPr>
              <w:fldChar w:fldCharType="separate"/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4" w:type="dxa"/>
            <w:vAlign w:val="bottom"/>
          </w:tcPr>
          <w:p w14:paraId="12B51814" w14:textId="53339B3F" w:rsidR="00EC7095" w:rsidRPr="00EC7095" w:rsidRDefault="00EC7095" w:rsidP="00116ED2">
            <w:pPr>
              <w:pStyle w:val="Brezrazmikov"/>
              <w:jc w:val="center"/>
              <w:rPr>
                <w:rFonts w:ascii="Arial" w:hAnsi="Arial" w:cs="Arial"/>
                <w:caps/>
              </w:rPr>
            </w:pPr>
            <w:r w:rsidRPr="00EC7095">
              <w:rPr>
                <w:rFonts w:ascii="Arial" w:hAnsi="Arial" w:cs="Arial"/>
                <w:cap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C7095">
              <w:rPr>
                <w:rFonts w:ascii="Arial" w:hAnsi="Arial" w:cs="Arial"/>
                <w:caps/>
              </w:rPr>
              <w:instrText xml:space="preserve"> FORMTEXT </w:instrText>
            </w:r>
            <w:r w:rsidRPr="00EC7095">
              <w:rPr>
                <w:rFonts w:ascii="Arial" w:hAnsi="Arial" w:cs="Arial"/>
                <w:caps/>
              </w:rPr>
            </w:r>
            <w:r w:rsidRPr="00EC7095">
              <w:rPr>
                <w:rFonts w:ascii="Arial" w:hAnsi="Arial" w:cs="Arial"/>
                <w:caps/>
              </w:rPr>
              <w:fldChar w:fldCharType="separate"/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fldChar w:fldCharType="end"/>
            </w:r>
          </w:p>
        </w:tc>
      </w:tr>
    </w:tbl>
    <w:p w14:paraId="0FAC6723" w14:textId="4EF7032E" w:rsidR="008D6E6E" w:rsidRPr="00EB75BC" w:rsidRDefault="008D6E6E" w:rsidP="00EC7095">
      <w:pPr>
        <w:pStyle w:val="Brezrazmikov"/>
        <w:ind w:left="5670"/>
        <w:rPr>
          <w:rFonts w:ascii="Arial" w:hAnsi="Arial" w:cs="Arial"/>
          <w:vertAlign w:val="superscript"/>
        </w:rPr>
      </w:pPr>
      <w:r w:rsidRPr="00EB75BC">
        <w:rPr>
          <w:rFonts w:ascii="Arial" w:hAnsi="Arial" w:cs="Arial"/>
          <w:vertAlign w:val="superscript"/>
        </w:rPr>
        <w:t>ime, priimek s tiskanimi črkami</w:t>
      </w:r>
    </w:p>
    <w:p w14:paraId="4177713C" w14:textId="77777777" w:rsidR="00D737E6" w:rsidRPr="00EB75BC" w:rsidRDefault="00D737E6" w:rsidP="008D6E6E">
      <w:pPr>
        <w:pStyle w:val="Brezrazmikov"/>
        <w:rPr>
          <w:rFonts w:ascii="Arial" w:hAnsi="Arial" w:cs="Arial"/>
        </w:rPr>
      </w:pPr>
    </w:p>
    <w:p w14:paraId="63FD6B5A" w14:textId="36ABC33E" w:rsidR="008D6E6E" w:rsidRPr="00EB75BC" w:rsidRDefault="008D6E6E" w:rsidP="008D6E6E">
      <w:pPr>
        <w:pStyle w:val="Brezrazmikov"/>
        <w:rPr>
          <w:rFonts w:ascii="Arial" w:hAnsi="Arial" w:cs="Arial"/>
        </w:rPr>
      </w:pPr>
    </w:p>
    <w:p w14:paraId="0C0C3A09" w14:textId="2A75CBD5" w:rsidR="008D6E6E" w:rsidRPr="00EB75BC" w:rsidRDefault="008D6E6E" w:rsidP="00891554">
      <w:pPr>
        <w:pStyle w:val="Brezrazmikov"/>
        <w:ind w:left="6379" w:hanging="1134"/>
        <w:rPr>
          <w:rFonts w:ascii="Arial" w:hAnsi="Arial" w:cs="Arial"/>
          <w:vertAlign w:val="superscript"/>
        </w:rPr>
      </w:pPr>
      <w:r w:rsidRPr="00EB75BC">
        <w:rPr>
          <w:rFonts w:ascii="Arial" w:hAnsi="Arial" w:cs="Arial"/>
        </w:rPr>
        <w:t>________________________</w:t>
      </w:r>
      <w:r w:rsidR="00891554">
        <w:rPr>
          <w:rFonts w:ascii="Arial" w:hAnsi="Arial" w:cs="Arial"/>
        </w:rPr>
        <w:br/>
      </w:r>
      <w:r w:rsidRPr="00EB75BC">
        <w:rPr>
          <w:rFonts w:ascii="Arial" w:hAnsi="Arial" w:cs="Arial"/>
          <w:vertAlign w:val="superscript"/>
        </w:rPr>
        <w:t xml:space="preserve">podpis </w:t>
      </w:r>
    </w:p>
    <w:p w14:paraId="45A88BE1" w14:textId="698B923B" w:rsidR="008D6E6E" w:rsidRPr="00EB75BC" w:rsidRDefault="008D6E6E" w:rsidP="008D6E6E">
      <w:pPr>
        <w:pStyle w:val="Brezrazmikov"/>
        <w:rPr>
          <w:rFonts w:ascii="Arial" w:hAnsi="Arial" w:cs="Arial"/>
          <w:b/>
          <w:bCs/>
        </w:rPr>
      </w:pPr>
    </w:p>
    <w:p w14:paraId="6E0B1B70" w14:textId="77777777" w:rsidR="008D6E6E" w:rsidRPr="00EB75BC" w:rsidRDefault="008D6E6E" w:rsidP="008D6E6E">
      <w:pPr>
        <w:pStyle w:val="Brezrazmikov"/>
        <w:numPr>
          <w:ilvl w:val="0"/>
          <w:numId w:val="2"/>
        </w:numPr>
        <w:rPr>
          <w:rFonts w:ascii="Arial" w:hAnsi="Arial" w:cs="Arial"/>
          <w:b/>
          <w:bCs/>
        </w:rPr>
      </w:pPr>
      <w:r w:rsidRPr="00EB75BC">
        <w:rPr>
          <w:rFonts w:ascii="Arial" w:hAnsi="Arial" w:cs="Arial"/>
          <w:b/>
          <w:bCs/>
        </w:rPr>
        <w:t>ČLANSTVO V ZDRUŽENJU ZAMP IN UDEJANJANJE ČLANSKIH PRAVIC</w:t>
      </w:r>
    </w:p>
    <w:p w14:paraId="3B289CB0" w14:textId="77777777" w:rsidR="008D6E6E" w:rsidRPr="00EB75BC" w:rsidRDefault="008D6E6E" w:rsidP="008D6E6E">
      <w:pPr>
        <w:pStyle w:val="Brezrazmikov"/>
        <w:rPr>
          <w:rFonts w:ascii="Arial" w:hAnsi="Arial" w:cs="Arial"/>
        </w:rPr>
      </w:pPr>
    </w:p>
    <w:p w14:paraId="200FCF4D" w14:textId="77777777" w:rsidR="008D6E6E" w:rsidRPr="00EB75BC" w:rsidRDefault="008D6E6E" w:rsidP="008D6E6E">
      <w:pPr>
        <w:pStyle w:val="Brezrazmikov"/>
        <w:rPr>
          <w:rFonts w:ascii="Arial" w:hAnsi="Arial" w:cs="Arial"/>
        </w:rPr>
      </w:pPr>
      <w:r w:rsidRPr="00EB75BC">
        <w:rPr>
          <w:rFonts w:ascii="Arial" w:hAnsi="Arial" w:cs="Arial"/>
        </w:rPr>
        <w:t>V skladu s tretjim odstavkom 19. člena ZKUASP šteje, da je bila s pooblastilom imetnika pravic dana tudi prošnja za članstvo v kolektivni organizaciji, razen, če imetnik pravic izrecno navede, da ne želi postati član kolektivne organizacije.</w:t>
      </w:r>
    </w:p>
    <w:p w14:paraId="19907BC4" w14:textId="77777777" w:rsidR="008D6E6E" w:rsidRPr="00EB75BC" w:rsidRDefault="008D6E6E" w:rsidP="008D6E6E">
      <w:pPr>
        <w:pStyle w:val="Brezrazmikov"/>
        <w:rPr>
          <w:rFonts w:ascii="Arial" w:hAnsi="Arial" w:cs="Arial"/>
          <w:sz w:val="20"/>
          <w:szCs w:val="20"/>
        </w:rPr>
      </w:pPr>
    </w:p>
    <w:p w14:paraId="56E8C9EB" w14:textId="5AA75B77" w:rsidR="008D6E6E" w:rsidRPr="00EB75BC" w:rsidRDefault="008D6E6E" w:rsidP="008D6E6E">
      <w:pPr>
        <w:pStyle w:val="Brezrazmikov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Članstvo v Združenju ZAMP </w:t>
      </w:r>
      <w:r w:rsidR="00883B7A">
        <w:rPr>
          <w:rFonts w:ascii="Arial" w:hAnsi="Arial" w:cs="Arial"/>
        </w:rPr>
        <w:t xml:space="preserve">je brezplačno in </w:t>
      </w:r>
      <w:r w:rsidRPr="00EB75BC">
        <w:rPr>
          <w:rFonts w:ascii="Arial" w:hAnsi="Arial" w:cs="Arial"/>
        </w:rPr>
        <w:t xml:space="preserve">imetniku </w:t>
      </w:r>
      <w:r w:rsidR="00883B7A">
        <w:rPr>
          <w:rFonts w:ascii="Arial" w:hAnsi="Arial" w:cs="Arial"/>
        </w:rPr>
        <w:t>pravic</w:t>
      </w:r>
      <w:r w:rsidR="00E940E9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 xml:space="preserve">omogoča predvsem, da aktivno spremlja upravljanje kolektivne organizacije preko možnosti udeležbe na skupščini Združenja ZAMP, </w:t>
      </w:r>
      <w:r w:rsidR="00C7143C" w:rsidRPr="00EB75BC">
        <w:rPr>
          <w:rFonts w:ascii="Arial" w:hAnsi="Arial" w:cs="Arial"/>
        </w:rPr>
        <w:t xml:space="preserve">ter </w:t>
      </w:r>
      <w:r w:rsidRPr="00EB75BC">
        <w:rPr>
          <w:rFonts w:ascii="Arial" w:hAnsi="Arial" w:cs="Arial"/>
        </w:rPr>
        <w:t>da voli in je voljen v organe Združenja ZAMP.</w:t>
      </w:r>
    </w:p>
    <w:p w14:paraId="3B9733A8" w14:textId="77777777" w:rsidR="008D6E6E" w:rsidRPr="00EB75BC" w:rsidRDefault="008D6E6E" w:rsidP="008D6E6E">
      <w:pPr>
        <w:pStyle w:val="Brezrazmikov"/>
        <w:rPr>
          <w:rFonts w:ascii="Arial" w:hAnsi="Arial" w:cs="Arial"/>
        </w:rPr>
      </w:pPr>
    </w:p>
    <w:p w14:paraId="153D6A4E" w14:textId="224CE9CD" w:rsidR="008D6E6E" w:rsidRPr="00EB75BC" w:rsidRDefault="008D6E6E" w:rsidP="008D6E6E">
      <w:pPr>
        <w:pStyle w:val="Brezrazmikov"/>
        <w:rPr>
          <w:rFonts w:ascii="Arial" w:hAnsi="Arial" w:cs="Arial"/>
        </w:rPr>
      </w:pPr>
      <w:r w:rsidRPr="00EB75BC">
        <w:rPr>
          <w:rFonts w:ascii="Arial" w:hAnsi="Arial" w:cs="Arial"/>
        </w:rPr>
        <w:t>PROSIMO, DA SE ODLOČITE ZA ENO IZMED SPODNJIH DVEH MOŽ</w:t>
      </w:r>
      <w:r w:rsidR="00211923" w:rsidRPr="00EB75BC">
        <w:rPr>
          <w:rFonts w:ascii="Arial" w:hAnsi="Arial" w:cs="Arial"/>
        </w:rPr>
        <w:t>N</w:t>
      </w:r>
      <w:r w:rsidRPr="00EB75BC">
        <w:rPr>
          <w:rFonts w:ascii="Arial" w:hAnsi="Arial" w:cs="Arial"/>
        </w:rPr>
        <w:t>OSTI:</w:t>
      </w:r>
    </w:p>
    <w:p w14:paraId="13C1FDA9" w14:textId="77777777" w:rsidR="00C7143C" w:rsidRPr="00EB75BC" w:rsidRDefault="00C7143C" w:rsidP="008D6E6E">
      <w:pPr>
        <w:pStyle w:val="Brezrazmikov"/>
        <w:rPr>
          <w:rFonts w:ascii="Arial" w:hAnsi="Arial" w:cs="Arial"/>
        </w:rPr>
      </w:pPr>
    </w:p>
    <w:p w14:paraId="7023FA57" w14:textId="77777777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Podpisnik/ca tega pooblastila izjavljam, da sem seznanjen/a s statutom ZAMP, s pravili o stroških poslovanja ZAMP in z drugimi splošnimi akti ZAMP, ki so objavljeni na spletni strani </w:t>
      </w:r>
      <w:hyperlink r:id="rId12" w:history="1">
        <w:r w:rsidRPr="00EB75BC">
          <w:rPr>
            <w:rStyle w:val="Hiperpovezava"/>
            <w:rFonts w:ascii="Arial" w:hAnsi="Arial" w:cs="Arial"/>
          </w:rPr>
          <w:t>www.zamp-zdruzenje.si</w:t>
        </w:r>
      </w:hyperlink>
      <w:r w:rsidRPr="00EB75BC">
        <w:rPr>
          <w:rFonts w:ascii="Arial" w:hAnsi="Arial" w:cs="Arial"/>
        </w:rPr>
        <w:t xml:space="preserve"> in se zavezujem, da bom te predpise spoštoval/a; </w:t>
      </w:r>
    </w:p>
    <w:p w14:paraId="2F47CACD" w14:textId="77777777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03BE33A" w14:textId="5E9503B7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V Ljubljani, dne </w:t>
      </w:r>
      <w:r w:rsidRPr="00EB75BC">
        <w:rPr>
          <w:rFonts w:ascii="Arial" w:hAnsi="Arial" w:cs="Arial"/>
        </w:rPr>
        <w:fldChar w:fldCharType="begin">
          <w:ffData>
            <w:name w:val="Besedilo26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r w:rsidRPr="00EB75BC">
        <w:rPr>
          <w:rFonts w:ascii="Arial" w:hAnsi="Arial" w:cs="Arial"/>
        </w:rPr>
        <w:instrText xml:space="preserve"> FORMTEXT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fldChar w:fldCharType="end"/>
      </w:r>
    </w:p>
    <w:p w14:paraId="44891038" w14:textId="50650C44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EB75BC"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EB75BC">
        <w:rPr>
          <w:rFonts w:ascii="Arial" w:hAnsi="Arial" w:cs="Arial"/>
          <w:sz w:val="16"/>
          <w:szCs w:val="16"/>
        </w:rPr>
        <w:t>podpis</w:t>
      </w:r>
    </w:p>
    <w:p w14:paraId="594020C4" w14:textId="18A20ED2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C35D2AD" w14:textId="77777777" w:rsidR="008D6E6E" w:rsidRPr="00EB75BC" w:rsidRDefault="008D6E6E" w:rsidP="008D6E6E">
      <w:pPr>
        <w:pStyle w:val="Brezrazmikov"/>
        <w:rPr>
          <w:rFonts w:ascii="Arial" w:hAnsi="Arial" w:cs="Arial"/>
        </w:rPr>
      </w:pPr>
    </w:p>
    <w:p w14:paraId="07DFF7AA" w14:textId="77777777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>V primeru, da ne želite postati član ZAMP, podpišite spodnjo izjavo:</w:t>
      </w:r>
    </w:p>
    <w:p w14:paraId="362CECCE" w14:textId="7D726CFF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>Podpisnik/ca tega pooblastila izjavljam, da NE želim postati član/članica ZAMP.</w:t>
      </w:r>
    </w:p>
    <w:p w14:paraId="74856F94" w14:textId="77777777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E166B50" w14:textId="1A716651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V Ljubljani, dne </w:t>
      </w:r>
      <w:r w:rsidRPr="00EB75BC">
        <w:rPr>
          <w:rFonts w:ascii="Arial" w:hAnsi="Arial" w:cs="Arial"/>
        </w:rPr>
        <w:fldChar w:fldCharType="begin">
          <w:ffData>
            <w:name w:val="Besedilo26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r w:rsidRPr="00EB75BC">
        <w:rPr>
          <w:rFonts w:ascii="Arial" w:hAnsi="Arial" w:cs="Arial"/>
        </w:rPr>
        <w:instrText xml:space="preserve"> FORMTEXT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fldChar w:fldCharType="end"/>
      </w:r>
    </w:p>
    <w:p w14:paraId="474B0919" w14:textId="4F9470A8" w:rsidR="00564C71" w:rsidRPr="00EB75BC" w:rsidRDefault="008D6E6E" w:rsidP="00C7143C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EB75BC"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EB75BC">
        <w:rPr>
          <w:rFonts w:ascii="Arial" w:hAnsi="Arial" w:cs="Arial"/>
          <w:sz w:val="16"/>
          <w:szCs w:val="16"/>
        </w:rPr>
        <w:t>podpis</w:t>
      </w:r>
    </w:p>
    <w:p w14:paraId="565C025A" w14:textId="2A87A364" w:rsidR="00662B04" w:rsidRPr="00EB75BC" w:rsidRDefault="00662B04" w:rsidP="00BD1FC3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662B04" w:rsidRPr="00EB75B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5D6D5" w14:textId="77777777" w:rsidR="009A3DB9" w:rsidRDefault="009A3DB9" w:rsidP="008D6E6E">
      <w:pPr>
        <w:spacing w:after="0" w:line="240" w:lineRule="auto"/>
      </w:pPr>
      <w:r>
        <w:separator/>
      </w:r>
    </w:p>
  </w:endnote>
  <w:endnote w:type="continuationSeparator" w:id="0">
    <w:p w14:paraId="6251F480" w14:textId="77777777" w:rsidR="009A3DB9" w:rsidRDefault="009A3DB9" w:rsidP="008D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4081880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26E350F" w14:textId="788ECC2C" w:rsidR="00977B1E" w:rsidRPr="00BA57F8" w:rsidRDefault="00BA57F8" w:rsidP="00BA57F8">
            <w:pPr>
              <w:pStyle w:val="Nog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57F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t>2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57F8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57F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t>2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ED825" w14:textId="77777777" w:rsidR="009A3DB9" w:rsidRDefault="009A3DB9" w:rsidP="008D6E6E">
      <w:pPr>
        <w:spacing w:after="0" w:line="240" w:lineRule="auto"/>
      </w:pPr>
      <w:r>
        <w:separator/>
      </w:r>
    </w:p>
  </w:footnote>
  <w:footnote w:type="continuationSeparator" w:id="0">
    <w:p w14:paraId="49D2F239" w14:textId="77777777" w:rsidR="009A3DB9" w:rsidRDefault="009A3DB9" w:rsidP="008D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77B9"/>
    <w:multiLevelType w:val="hybridMultilevel"/>
    <w:tmpl w:val="6F64D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1DA"/>
    <w:multiLevelType w:val="hybridMultilevel"/>
    <w:tmpl w:val="6832B37E"/>
    <w:lvl w:ilvl="0" w:tplc="709C8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vD1K90P0rPBvy9YjtfAM1n3ClPMfXldvhgKsepQc1TD/pZB6eqkg0xic59lc3l0VvCUNK//IcGjX7NXIDa4Dw==" w:salt="9CVJ6k5qbM/RKu/XomX03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13"/>
    <w:rsid w:val="00015726"/>
    <w:rsid w:val="0002603B"/>
    <w:rsid w:val="00032756"/>
    <w:rsid w:val="00043B3C"/>
    <w:rsid w:val="0004470C"/>
    <w:rsid w:val="00066017"/>
    <w:rsid w:val="00084DE9"/>
    <w:rsid w:val="00096226"/>
    <w:rsid w:val="000C1E86"/>
    <w:rsid w:val="0010217D"/>
    <w:rsid w:val="00103417"/>
    <w:rsid w:val="00110C72"/>
    <w:rsid w:val="00116ED2"/>
    <w:rsid w:val="0014430D"/>
    <w:rsid w:val="001526CC"/>
    <w:rsid w:val="0017426F"/>
    <w:rsid w:val="00187E6A"/>
    <w:rsid w:val="001A72ED"/>
    <w:rsid w:val="001B295A"/>
    <w:rsid w:val="001B785B"/>
    <w:rsid w:val="001F1BEF"/>
    <w:rsid w:val="001F1FC7"/>
    <w:rsid w:val="00211923"/>
    <w:rsid w:val="00213B84"/>
    <w:rsid w:val="00230915"/>
    <w:rsid w:val="002504ED"/>
    <w:rsid w:val="00251AED"/>
    <w:rsid w:val="0025346D"/>
    <w:rsid w:val="0027306D"/>
    <w:rsid w:val="00276B5F"/>
    <w:rsid w:val="00277EA1"/>
    <w:rsid w:val="0029536D"/>
    <w:rsid w:val="002A35D1"/>
    <w:rsid w:val="002A69D3"/>
    <w:rsid w:val="002C1C7E"/>
    <w:rsid w:val="0030024B"/>
    <w:rsid w:val="003050B3"/>
    <w:rsid w:val="00321071"/>
    <w:rsid w:val="00327EC7"/>
    <w:rsid w:val="00331C2D"/>
    <w:rsid w:val="00343494"/>
    <w:rsid w:val="00367AAA"/>
    <w:rsid w:val="003708DB"/>
    <w:rsid w:val="00375168"/>
    <w:rsid w:val="00391278"/>
    <w:rsid w:val="003B7BA3"/>
    <w:rsid w:val="003C1445"/>
    <w:rsid w:val="003D26CA"/>
    <w:rsid w:val="003E4E1B"/>
    <w:rsid w:val="003E7D61"/>
    <w:rsid w:val="003F24E0"/>
    <w:rsid w:val="00400CDF"/>
    <w:rsid w:val="004063B3"/>
    <w:rsid w:val="004817D6"/>
    <w:rsid w:val="004A171F"/>
    <w:rsid w:val="00500E1A"/>
    <w:rsid w:val="005129B4"/>
    <w:rsid w:val="00531691"/>
    <w:rsid w:val="00533DCF"/>
    <w:rsid w:val="00547609"/>
    <w:rsid w:val="00547C82"/>
    <w:rsid w:val="005613F8"/>
    <w:rsid w:val="00562E3D"/>
    <w:rsid w:val="00564C71"/>
    <w:rsid w:val="005842C5"/>
    <w:rsid w:val="005B3024"/>
    <w:rsid w:val="005E67F6"/>
    <w:rsid w:val="00600FCF"/>
    <w:rsid w:val="00613D66"/>
    <w:rsid w:val="00614943"/>
    <w:rsid w:val="00616954"/>
    <w:rsid w:val="006241E2"/>
    <w:rsid w:val="0063591D"/>
    <w:rsid w:val="00662B04"/>
    <w:rsid w:val="00663ADB"/>
    <w:rsid w:val="00664CE1"/>
    <w:rsid w:val="00680E41"/>
    <w:rsid w:val="006960B5"/>
    <w:rsid w:val="006F0F82"/>
    <w:rsid w:val="00710A27"/>
    <w:rsid w:val="007433EF"/>
    <w:rsid w:val="00767A86"/>
    <w:rsid w:val="007A0001"/>
    <w:rsid w:val="007A1E46"/>
    <w:rsid w:val="007B241E"/>
    <w:rsid w:val="007B2E8C"/>
    <w:rsid w:val="007C2957"/>
    <w:rsid w:val="007E37EA"/>
    <w:rsid w:val="007F136E"/>
    <w:rsid w:val="007F18DC"/>
    <w:rsid w:val="007F3129"/>
    <w:rsid w:val="00800FB8"/>
    <w:rsid w:val="00806630"/>
    <w:rsid w:val="00810392"/>
    <w:rsid w:val="008174F8"/>
    <w:rsid w:val="00855809"/>
    <w:rsid w:val="00860B7A"/>
    <w:rsid w:val="008731D7"/>
    <w:rsid w:val="008761BD"/>
    <w:rsid w:val="0088139E"/>
    <w:rsid w:val="00883B5C"/>
    <w:rsid w:val="00883B7A"/>
    <w:rsid w:val="00891554"/>
    <w:rsid w:val="008A2520"/>
    <w:rsid w:val="008B6626"/>
    <w:rsid w:val="008D6E6E"/>
    <w:rsid w:val="008F3828"/>
    <w:rsid w:val="008F43F6"/>
    <w:rsid w:val="00916567"/>
    <w:rsid w:val="00935B2C"/>
    <w:rsid w:val="00951460"/>
    <w:rsid w:val="009624AC"/>
    <w:rsid w:val="009652FB"/>
    <w:rsid w:val="00977B1E"/>
    <w:rsid w:val="00982CB9"/>
    <w:rsid w:val="009A3DB9"/>
    <w:rsid w:val="009B34E8"/>
    <w:rsid w:val="00A06116"/>
    <w:rsid w:val="00A2705F"/>
    <w:rsid w:val="00A307AD"/>
    <w:rsid w:val="00A30972"/>
    <w:rsid w:val="00A315A6"/>
    <w:rsid w:val="00A435E0"/>
    <w:rsid w:val="00A5275F"/>
    <w:rsid w:val="00A87D13"/>
    <w:rsid w:val="00A90336"/>
    <w:rsid w:val="00A95DB6"/>
    <w:rsid w:val="00AC30A9"/>
    <w:rsid w:val="00AC4860"/>
    <w:rsid w:val="00AD576F"/>
    <w:rsid w:val="00AE123B"/>
    <w:rsid w:val="00B12742"/>
    <w:rsid w:val="00B230F7"/>
    <w:rsid w:val="00B36B26"/>
    <w:rsid w:val="00B44828"/>
    <w:rsid w:val="00B54D25"/>
    <w:rsid w:val="00B66629"/>
    <w:rsid w:val="00B6714A"/>
    <w:rsid w:val="00B77C9C"/>
    <w:rsid w:val="00B831F3"/>
    <w:rsid w:val="00B86B48"/>
    <w:rsid w:val="00BA57F8"/>
    <w:rsid w:val="00BB38D4"/>
    <w:rsid w:val="00BD155B"/>
    <w:rsid w:val="00BD1FC3"/>
    <w:rsid w:val="00BE19FA"/>
    <w:rsid w:val="00BE5E3A"/>
    <w:rsid w:val="00BF53CC"/>
    <w:rsid w:val="00C2766F"/>
    <w:rsid w:val="00C33CF6"/>
    <w:rsid w:val="00C35007"/>
    <w:rsid w:val="00C62AC5"/>
    <w:rsid w:val="00C7143C"/>
    <w:rsid w:val="00C71F39"/>
    <w:rsid w:val="00C75720"/>
    <w:rsid w:val="00C96AD0"/>
    <w:rsid w:val="00CB30DB"/>
    <w:rsid w:val="00CC1D20"/>
    <w:rsid w:val="00CD4A40"/>
    <w:rsid w:val="00D10ADA"/>
    <w:rsid w:val="00D22F8A"/>
    <w:rsid w:val="00D517E9"/>
    <w:rsid w:val="00D54392"/>
    <w:rsid w:val="00D563B2"/>
    <w:rsid w:val="00D61220"/>
    <w:rsid w:val="00D737E6"/>
    <w:rsid w:val="00D86E1F"/>
    <w:rsid w:val="00D90273"/>
    <w:rsid w:val="00D943C2"/>
    <w:rsid w:val="00D97551"/>
    <w:rsid w:val="00DD7B0A"/>
    <w:rsid w:val="00E15C03"/>
    <w:rsid w:val="00E25809"/>
    <w:rsid w:val="00E940E9"/>
    <w:rsid w:val="00EA7E2A"/>
    <w:rsid w:val="00EB75BC"/>
    <w:rsid w:val="00EC30C2"/>
    <w:rsid w:val="00EC3F9F"/>
    <w:rsid w:val="00EC7095"/>
    <w:rsid w:val="00ED3AF4"/>
    <w:rsid w:val="00ED4D0A"/>
    <w:rsid w:val="00ED5815"/>
    <w:rsid w:val="00EF14DD"/>
    <w:rsid w:val="00F06EFD"/>
    <w:rsid w:val="00F1242E"/>
    <w:rsid w:val="00F26EFC"/>
    <w:rsid w:val="00F61F49"/>
    <w:rsid w:val="00F91784"/>
    <w:rsid w:val="00F971CF"/>
    <w:rsid w:val="00FE2ED4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37D36"/>
  <w15:chartTrackingRefBased/>
  <w15:docId w15:val="{D233C2C3-5864-4EE6-B303-149243C7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6E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D6E6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8D6E6E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D6E6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D6E6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D6E6E"/>
    <w:rPr>
      <w:vertAlign w:val="superscript"/>
    </w:rPr>
  </w:style>
  <w:style w:type="table" w:styleId="Tabelamrea">
    <w:name w:val="Table Grid"/>
    <w:basedOn w:val="Navadnatabela"/>
    <w:uiPriority w:val="59"/>
    <w:rsid w:val="008D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MPBesedilo">
    <w:name w:val="ZAMP Besedilo"/>
    <w:basedOn w:val="Navaden"/>
    <w:qFormat/>
    <w:rsid w:val="008D6E6E"/>
    <w:pPr>
      <w:spacing w:line="256" w:lineRule="auto"/>
      <w:jc w:val="both"/>
    </w:pPr>
    <w:rPr>
      <w:rFonts w:cstheme="minorHAnsi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D4D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3828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D54392"/>
    <w:rPr>
      <w:color w:val="808080"/>
    </w:rPr>
  </w:style>
  <w:style w:type="paragraph" w:styleId="Napis">
    <w:name w:val="caption"/>
    <w:basedOn w:val="Navaden"/>
    <w:next w:val="Navaden"/>
    <w:uiPriority w:val="35"/>
    <w:unhideWhenUsed/>
    <w:qFormat/>
    <w:rsid w:val="00547C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36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6B26"/>
  </w:style>
  <w:style w:type="paragraph" w:styleId="Noga">
    <w:name w:val="footer"/>
    <w:basedOn w:val="Navaden"/>
    <w:link w:val="NogaZnak"/>
    <w:uiPriority w:val="99"/>
    <w:unhideWhenUsed/>
    <w:rsid w:val="00B36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mp-zdruzenje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472567B7E34E1DBF35742EBF5925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540BCC-A8F7-44E1-B5EC-4095ADCAA8B8}"/>
      </w:docPartPr>
      <w:docPartBody>
        <w:p w:rsidR="00000000" w:rsidRDefault="00215890" w:rsidP="00215890">
          <w:pPr>
            <w:pStyle w:val="1E472567B7E34E1DBF35742EBF59257F"/>
          </w:pPr>
          <w:r w:rsidRPr="00A92DD6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00CEE4833E454B99B18DDC4B2C46AA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A24950-8058-47AB-962E-EC095941009A}"/>
      </w:docPartPr>
      <w:docPartBody>
        <w:p w:rsidR="00000000" w:rsidRDefault="00215890" w:rsidP="00215890">
          <w:pPr>
            <w:pStyle w:val="00CEE4833E454B99B18DDC4B2C46AAB3"/>
          </w:pPr>
          <w:r w:rsidRPr="00A92DD6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4D0A27BF3AD6456CACE54E6CC0D9DE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EE2667-0080-4BD3-BE23-CA8D65F1BBE7}"/>
      </w:docPartPr>
      <w:docPartBody>
        <w:p w:rsidR="00000000" w:rsidRDefault="00215890" w:rsidP="00215890">
          <w:pPr>
            <w:pStyle w:val="4D0A27BF3AD6456CACE54E6CC0D9DEE8"/>
          </w:pPr>
          <w:r w:rsidRPr="00A92DD6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90"/>
    <w:rsid w:val="00215890"/>
    <w:rsid w:val="00AA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15890"/>
    <w:rPr>
      <w:color w:val="808080"/>
    </w:rPr>
  </w:style>
  <w:style w:type="paragraph" w:customStyle="1" w:styleId="EAC16FB6D1494F209EDF1BBA32656515">
    <w:name w:val="EAC16FB6D1494F209EDF1BBA32656515"/>
    <w:rsid w:val="00215890"/>
  </w:style>
  <w:style w:type="paragraph" w:customStyle="1" w:styleId="681F3C4E9753444391A879720D175B73">
    <w:name w:val="681F3C4E9753444391A879720D175B73"/>
    <w:rsid w:val="00215890"/>
  </w:style>
  <w:style w:type="paragraph" w:customStyle="1" w:styleId="B87A72E8A05A43DB80D13F5526B36DC9">
    <w:name w:val="B87A72E8A05A43DB80D13F5526B36DC9"/>
    <w:rsid w:val="00215890"/>
  </w:style>
  <w:style w:type="paragraph" w:customStyle="1" w:styleId="4F0928ABD59643768DD18BB1DF94E113">
    <w:name w:val="4F0928ABD59643768DD18BB1DF94E113"/>
    <w:rsid w:val="00215890"/>
  </w:style>
  <w:style w:type="paragraph" w:customStyle="1" w:styleId="9CDDC1873C5F458D861CC74A4B6D723A">
    <w:name w:val="9CDDC1873C5F458D861CC74A4B6D723A"/>
    <w:rsid w:val="00215890"/>
  </w:style>
  <w:style w:type="paragraph" w:customStyle="1" w:styleId="EAB7DC9F70344F50A66DCCEC54695F98">
    <w:name w:val="EAB7DC9F70344F50A66DCCEC54695F98"/>
    <w:rsid w:val="00215890"/>
  </w:style>
  <w:style w:type="paragraph" w:customStyle="1" w:styleId="31C8140098C84280890D6B782AAF0AE4">
    <w:name w:val="31C8140098C84280890D6B782AAF0AE4"/>
    <w:rsid w:val="00215890"/>
  </w:style>
  <w:style w:type="paragraph" w:customStyle="1" w:styleId="ED49265860F34F2FA05EB08547D91A67">
    <w:name w:val="ED49265860F34F2FA05EB08547D91A67"/>
    <w:rsid w:val="00215890"/>
  </w:style>
  <w:style w:type="paragraph" w:customStyle="1" w:styleId="B882B6B45BEA48F5975E5A0632006CB4">
    <w:name w:val="B882B6B45BEA48F5975E5A0632006CB4"/>
    <w:rsid w:val="00215890"/>
  </w:style>
  <w:style w:type="paragraph" w:customStyle="1" w:styleId="1E472567B7E34E1DBF35742EBF59257F">
    <w:name w:val="1E472567B7E34E1DBF35742EBF59257F"/>
    <w:rsid w:val="00215890"/>
  </w:style>
  <w:style w:type="paragraph" w:customStyle="1" w:styleId="87B2606A7F0841068CC885085626070B">
    <w:name w:val="87B2606A7F0841068CC885085626070B"/>
    <w:rsid w:val="00215890"/>
  </w:style>
  <w:style w:type="paragraph" w:customStyle="1" w:styleId="CB76EE323867493E9394280D4202AD8C">
    <w:name w:val="CB76EE323867493E9394280D4202AD8C"/>
    <w:rsid w:val="00215890"/>
  </w:style>
  <w:style w:type="paragraph" w:customStyle="1" w:styleId="00CEE4833E454B99B18DDC4B2C46AAB3">
    <w:name w:val="00CEE4833E454B99B18DDC4B2C46AAB3"/>
    <w:rsid w:val="00215890"/>
  </w:style>
  <w:style w:type="paragraph" w:customStyle="1" w:styleId="9DF155DCDEA34582A0BAF360A47B6738">
    <w:name w:val="9DF155DCDEA34582A0BAF360A47B6738"/>
    <w:rsid w:val="00215890"/>
  </w:style>
  <w:style w:type="paragraph" w:customStyle="1" w:styleId="4D0A27BF3AD6456CACE54E6CC0D9DEE8">
    <w:name w:val="4D0A27BF3AD6456CACE54E6CC0D9DEE8"/>
    <w:rsid w:val="00215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32D774-5B16-41C7-BF7B-8E03958B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ogacnik</dc:creator>
  <cp:keywords/>
  <dc:description/>
  <cp:lastModifiedBy>Tomaž Lajovic</cp:lastModifiedBy>
  <cp:revision>4</cp:revision>
  <dcterms:created xsi:type="dcterms:W3CDTF">2020-07-17T16:52:00Z</dcterms:created>
  <dcterms:modified xsi:type="dcterms:W3CDTF">2020-07-17T16:55:00Z</dcterms:modified>
</cp:coreProperties>
</file>